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E5EEC" w14:textId="77777777" w:rsidR="001829E2" w:rsidRPr="0034364C" w:rsidRDefault="0029731C" w:rsidP="001829E2">
      <w:pPr>
        <w:rPr>
          <w:rFonts w:ascii="CorpoS" w:hAnsi="CorpoS" w:cs="Microsoft Sans Serif"/>
          <w:lang w:val="de-DE"/>
        </w:rPr>
      </w:pPr>
      <w:r w:rsidRPr="0034364C">
        <w:rPr>
          <w:rFonts w:ascii="CorpoS" w:hAnsi="CorpoS" w:cs="Microsoft Sans Serif"/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25725585" wp14:editId="2E479F0B">
            <wp:simplePos x="0" y="0"/>
            <wp:positionH relativeFrom="column">
              <wp:align>center</wp:align>
            </wp:positionH>
            <wp:positionV relativeFrom="paragraph">
              <wp:posOffset>-542925</wp:posOffset>
            </wp:positionV>
            <wp:extent cx="7572375" cy="1800225"/>
            <wp:effectExtent l="0" t="0" r="9525" b="9525"/>
            <wp:wrapNone/>
            <wp:docPr id="27" name="Picture 27" descr="ふそうヘッダ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ふそうヘッダ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C48BE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520F8607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38958EB0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5C8FCF1A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1408F822" w14:textId="77777777" w:rsidR="001829E2" w:rsidRPr="0034364C" w:rsidRDefault="001829E2" w:rsidP="001829E2">
      <w:pPr>
        <w:rPr>
          <w:rFonts w:ascii="CorpoS" w:hAnsi="CorpoS" w:cs="Microsoft Sans Serif"/>
        </w:rPr>
      </w:pPr>
    </w:p>
    <w:p w14:paraId="3723E21B" w14:textId="77777777" w:rsidR="001829E2" w:rsidRPr="0034364C" w:rsidRDefault="001829E2" w:rsidP="001829E2">
      <w:pPr>
        <w:rPr>
          <w:rFonts w:ascii="CorpoS" w:hAnsi="CorpoS" w:cs="Microsoft Sans Serif"/>
        </w:rPr>
      </w:pP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  <w:r w:rsidRPr="0034364C">
        <w:rPr>
          <w:rFonts w:ascii="CorpoS" w:hAnsi="CorpoS" w:cs="Microsoft Sans Serif"/>
        </w:rPr>
        <w:tab/>
      </w:r>
    </w:p>
    <w:p w14:paraId="76A5F0A9" w14:textId="77777777" w:rsidR="001829E2" w:rsidRPr="0034364C" w:rsidRDefault="001829E2" w:rsidP="001829E2">
      <w:pPr>
        <w:ind w:left="5040" w:firstLine="720"/>
        <w:jc w:val="right"/>
        <w:rPr>
          <w:rFonts w:ascii="CorpoS" w:eastAsia="Batang" w:hAnsi="CorpoS" w:cs="Microsoft Sans Serif"/>
          <w:sz w:val="22"/>
        </w:rPr>
      </w:pPr>
    </w:p>
    <w:p w14:paraId="570E6ED7" w14:textId="77777777" w:rsidR="00721085" w:rsidRDefault="00721085" w:rsidP="002D1E4C">
      <w:pPr>
        <w:pStyle w:val="Heading6"/>
        <w:wordWrap w:val="0"/>
        <w:ind w:left="6480"/>
        <w:rPr>
          <w:rFonts w:ascii="CorpoS" w:eastAsia="MS Mincho" w:hAnsi="CorpoS"/>
          <w:lang w:eastAsia="ja-JP"/>
        </w:rPr>
      </w:pPr>
    </w:p>
    <w:p w14:paraId="5FBF1A3A" w14:textId="77777777" w:rsidR="00E11BA2" w:rsidRPr="00E11BA2" w:rsidRDefault="00E11BA2" w:rsidP="00E11BA2">
      <w:pPr>
        <w:rPr>
          <w:lang w:eastAsia="ja-JP"/>
        </w:rPr>
      </w:pPr>
    </w:p>
    <w:p w14:paraId="415E0108" w14:textId="1BCE6B40" w:rsidR="001829E2" w:rsidRPr="0034364C" w:rsidRDefault="00A566A5" w:rsidP="00224C0A">
      <w:pPr>
        <w:pStyle w:val="Heading6"/>
        <w:wordWrap w:val="0"/>
        <w:ind w:left="6480"/>
        <w:rPr>
          <w:rFonts w:ascii="CorpoS" w:eastAsia="MS Mincho" w:hAnsi="CorpoS"/>
          <w:lang w:eastAsia="ja-JP"/>
        </w:rPr>
      </w:pPr>
      <w:r>
        <w:rPr>
          <w:rFonts w:ascii="CorpoS" w:eastAsia="MS Mincho" w:hAnsi="CorpoS"/>
          <w:lang w:eastAsia="ja-JP"/>
        </w:rPr>
        <w:t>21 Juli</w:t>
      </w:r>
      <w:r w:rsidR="002D1E4C">
        <w:rPr>
          <w:rFonts w:ascii="CorpoS" w:eastAsia="MS Mincho" w:hAnsi="CorpoS"/>
          <w:lang w:eastAsia="ja-JP"/>
        </w:rPr>
        <w:t xml:space="preserve"> </w:t>
      </w:r>
      <w:r w:rsidR="000E5E93">
        <w:rPr>
          <w:rFonts w:ascii="CorpoS" w:eastAsia="MS Mincho" w:hAnsi="CorpoS"/>
          <w:lang w:eastAsia="ja-JP"/>
        </w:rPr>
        <w:t>2024</w:t>
      </w:r>
    </w:p>
    <w:p w14:paraId="4E5A6134" w14:textId="77777777" w:rsidR="001829E2" w:rsidRPr="004B1C9F" w:rsidRDefault="001829E2" w:rsidP="001829E2">
      <w:pPr>
        <w:jc w:val="center"/>
        <w:rPr>
          <w:rFonts w:ascii="CorpoS" w:hAnsi="CorpoS" w:cs="Microsoft Sans Serif"/>
          <w:sz w:val="28"/>
          <w:lang w:eastAsia="ja-JP"/>
        </w:rPr>
      </w:pPr>
    </w:p>
    <w:p w14:paraId="7C4FE4CC" w14:textId="77777777" w:rsidR="00152A83" w:rsidRDefault="00152A83" w:rsidP="00FE371D">
      <w:pPr>
        <w:rPr>
          <w:rFonts w:ascii="CorpoS" w:hAnsi="CorpoS"/>
          <w:b/>
          <w:sz w:val="34"/>
          <w:szCs w:val="34"/>
          <w:lang w:eastAsia="ja-JP"/>
        </w:rPr>
      </w:pPr>
    </w:p>
    <w:p w14:paraId="24FFCD4B" w14:textId="0B451BD4" w:rsidR="00296AC3" w:rsidRPr="00B57CC8" w:rsidRDefault="00D736B6" w:rsidP="00B57CC8">
      <w:pPr>
        <w:jc w:val="center"/>
        <w:rPr>
          <w:rFonts w:ascii="CorpoS" w:hAnsi="CorpoS"/>
          <w:b/>
          <w:sz w:val="34"/>
          <w:szCs w:val="34"/>
          <w:lang w:eastAsia="ja-JP"/>
        </w:rPr>
      </w:pPr>
      <w:r>
        <w:rPr>
          <w:rFonts w:ascii="CorpoS" w:hAnsi="CorpoS"/>
          <w:b/>
          <w:sz w:val="34"/>
          <w:szCs w:val="34"/>
          <w:lang w:eastAsia="ja-JP"/>
        </w:rPr>
        <w:t>Mitsubishi Fuso</w:t>
      </w:r>
      <w:r w:rsidRPr="00D736B6">
        <w:rPr>
          <w:rFonts w:ascii="CorpoS" w:hAnsi="CorpoS"/>
          <w:b/>
          <w:sz w:val="34"/>
          <w:szCs w:val="34"/>
          <w:lang w:eastAsia="ja-JP"/>
        </w:rPr>
        <w:t xml:space="preserve"> </w:t>
      </w:r>
      <w:proofErr w:type="spellStart"/>
      <w:r w:rsidR="002838D2">
        <w:rPr>
          <w:rFonts w:ascii="CorpoS" w:hAnsi="CorpoS"/>
          <w:b/>
          <w:sz w:val="34"/>
          <w:szCs w:val="34"/>
          <w:lang w:eastAsia="ja-JP"/>
        </w:rPr>
        <w:t>Perkuat</w:t>
      </w:r>
      <w:proofErr w:type="spellEnd"/>
      <w:r w:rsidR="002838D2">
        <w:rPr>
          <w:rFonts w:ascii="CorpoS" w:hAnsi="CorpoS"/>
          <w:b/>
          <w:sz w:val="34"/>
          <w:szCs w:val="34"/>
          <w:lang w:eastAsia="ja-JP"/>
        </w:rPr>
        <w:t xml:space="preserve"> </w:t>
      </w:r>
      <w:proofErr w:type="spellStart"/>
      <w:r w:rsidR="002838D2">
        <w:rPr>
          <w:rFonts w:ascii="CorpoS" w:hAnsi="CorpoS"/>
          <w:b/>
          <w:sz w:val="34"/>
          <w:szCs w:val="34"/>
          <w:lang w:eastAsia="ja-JP"/>
        </w:rPr>
        <w:t>Hubungan</w:t>
      </w:r>
      <w:proofErr w:type="spellEnd"/>
      <w:r w:rsidR="002838D2">
        <w:rPr>
          <w:rFonts w:ascii="CorpoS" w:hAnsi="CorpoS"/>
          <w:b/>
          <w:sz w:val="34"/>
          <w:szCs w:val="34"/>
          <w:lang w:eastAsia="ja-JP"/>
        </w:rPr>
        <w:t xml:space="preserve"> dengan Komunitas Canter di GIIAS 2024</w:t>
      </w:r>
    </w:p>
    <w:p w14:paraId="04737471" w14:textId="77777777" w:rsidR="009E3AB2" w:rsidRPr="00B625A7" w:rsidRDefault="009E3AB2" w:rsidP="00FE371D">
      <w:pPr>
        <w:rPr>
          <w:rFonts w:ascii="CorpoS" w:hAnsi="CorpoS"/>
          <w:sz w:val="28"/>
          <w:szCs w:val="28"/>
          <w:lang w:eastAsia="ja-JP"/>
        </w:rPr>
      </w:pPr>
    </w:p>
    <w:p w14:paraId="2D1D4F52" w14:textId="77777777" w:rsidR="00F7550E" w:rsidRPr="00F7550E" w:rsidRDefault="008104FF" w:rsidP="00557BCA">
      <w:pPr>
        <w:numPr>
          <w:ilvl w:val="0"/>
          <w:numId w:val="43"/>
        </w:numPr>
        <w:rPr>
          <w:rFonts w:ascii="CorpoS" w:hAnsi="CorpoS"/>
        </w:rPr>
      </w:pPr>
      <w:r>
        <w:rPr>
          <w:rFonts w:ascii="CorpoS" w:hAnsi="CorpoS"/>
          <w:b/>
        </w:rPr>
        <w:t xml:space="preserve">Mitsubishi Fuso </w:t>
      </w:r>
      <w:proofErr w:type="spellStart"/>
      <w:r w:rsidR="00F7550E">
        <w:rPr>
          <w:rFonts w:ascii="CorpoS" w:hAnsi="CorpoS"/>
          <w:b/>
        </w:rPr>
        <w:t>gelar</w:t>
      </w:r>
      <w:proofErr w:type="spellEnd"/>
      <w:r w:rsidR="00F7550E">
        <w:rPr>
          <w:rFonts w:ascii="CorpoS" w:hAnsi="CorpoS"/>
          <w:b/>
        </w:rPr>
        <w:t xml:space="preserve"> community gathering di booth GIIAS </w:t>
      </w:r>
      <w:proofErr w:type="spellStart"/>
      <w:r w:rsidR="00F7550E">
        <w:rPr>
          <w:rFonts w:ascii="CorpoS" w:hAnsi="CorpoS"/>
          <w:b/>
        </w:rPr>
        <w:t>dimeriahkan</w:t>
      </w:r>
      <w:proofErr w:type="spellEnd"/>
      <w:r w:rsidR="00F7550E">
        <w:rPr>
          <w:rFonts w:ascii="CorpoS" w:hAnsi="CorpoS"/>
          <w:b/>
        </w:rPr>
        <w:t xml:space="preserve"> Trio Macan</w:t>
      </w:r>
    </w:p>
    <w:p w14:paraId="12B57319" w14:textId="48D60EBF" w:rsidR="00BD2011" w:rsidRPr="00DF594D" w:rsidRDefault="00E62317" w:rsidP="00557BCA">
      <w:pPr>
        <w:numPr>
          <w:ilvl w:val="0"/>
          <w:numId w:val="43"/>
        </w:numPr>
        <w:rPr>
          <w:rFonts w:ascii="CorpoS" w:hAnsi="CorpoS"/>
        </w:rPr>
      </w:pPr>
      <w:r>
        <w:rPr>
          <w:rFonts w:ascii="CorpoS" w:hAnsi="CorpoS"/>
          <w:b/>
        </w:rPr>
        <w:t xml:space="preserve">Lebih </w:t>
      </w:r>
      <w:proofErr w:type="spellStart"/>
      <w:r>
        <w:rPr>
          <w:rFonts w:ascii="CorpoS" w:hAnsi="CorpoS"/>
          <w:b/>
        </w:rPr>
        <w:t>dari</w:t>
      </w:r>
      <w:proofErr w:type="spellEnd"/>
      <w:r w:rsidR="00F7550E">
        <w:rPr>
          <w:rFonts w:ascii="CorpoS" w:hAnsi="CorpoS"/>
          <w:b/>
        </w:rPr>
        <w:t xml:space="preserve"> 100 </w:t>
      </w:r>
      <w:proofErr w:type="spellStart"/>
      <w:r w:rsidR="00F7550E">
        <w:rPr>
          <w:rFonts w:ascii="CorpoS" w:hAnsi="CorpoS"/>
          <w:b/>
        </w:rPr>
        <w:t>anggota</w:t>
      </w:r>
      <w:proofErr w:type="spellEnd"/>
      <w:r w:rsidR="00F7550E">
        <w:rPr>
          <w:rFonts w:ascii="CorpoS" w:hAnsi="CorpoS"/>
          <w:b/>
        </w:rPr>
        <w:t xml:space="preserve"> komunitas </w:t>
      </w:r>
      <w:proofErr w:type="spellStart"/>
      <w:r w:rsidR="00F7550E">
        <w:rPr>
          <w:rFonts w:ascii="CorpoS" w:hAnsi="CorpoS"/>
          <w:b/>
        </w:rPr>
        <w:t>hadiri</w:t>
      </w:r>
      <w:proofErr w:type="spellEnd"/>
      <w:r w:rsidR="00F7550E">
        <w:rPr>
          <w:rFonts w:ascii="CorpoS" w:hAnsi="CorpoS"/>
          <w:b/>
        </w:rPr>
        <w:t xml:space="preserve"> acara dengan </w:t>
      </w:r>
      <w:proofErr w:type="spellStart"/>
      <w:r w:rsidR="00F7550E">
        <w:rPr>
          <w:rFonts w:ascii="CorpoS" w:hAnsi="CorpoS"/>
          <w:b/>
        </w:rPr>
        <w:t>membawa</w:t>
      </w:r>
      <w:proofErr w:type="spellEnd"/>
      <w:r w:rsidR="00F7550E">
        <w:rPr>
          <w:rFonts w:ascii="CorpoS" w:hAnsi="CorpoS"/>
          <w:b/>
        </w:rPr>
        <w:t xml:space="preserve"> truk Canter </w:t>
      </w:r>
      <w:proofErr w:type="spellStart"/>
      <w:r w:rsidR="00F7550E">
        <w:rPr>
          <w:rFonts w:ascii="CorpoS" w:hAnsi="CorpoS"/>
          <w:b/>
        </w:rPr>
        <w:t>Kerennya</w:t>
      </w:r>
      <w:proofErr w:type="spellEnd"/>
    </w:p>
    <w:p w14:paraId="42719458" w14:textId="77777777" w:rsidR="00B23902" w:rsidRDefault="00B23902" w:rsidP="001347A9">
      <w:pPr>
        <w:pStyle w:val="PlainText"/>
        <w:rPr>
          <w:rFonts w:ascii="CorpoS" w:eastAsia="MS Mincho" w:hAnsi="CorpoS" w:cs="Microsoft Sans Serif"/>
          <w:b/>
          <w:sz w:val="22"/>
          <w:lang w:eastAsia="ja-JP"/>
        </w:rPr>
      </w:pPr>
    </w:p>
    <w:p w14:paraId="02A04BCA" w14:textId="1CA5C616" w:rsidR="00A4488D" w:rsidRDefault="00B57CC8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r w:rsidRPr="0098307F">
        <w:rPr>
          <w:rFonts w:ascii="CorpoS" w:hAnsi="CorpoS" w:cs="Arial"/>
          <w:b/>
          <w:sz w:val="22"/>
          <w:szCs w:val="22"/>
          <w:lang w:eastAsia="ja-JP"/>
        </w:rPr>
        <w:t>Tangerang</w:t>
      </w:r>
      <w:r w:rsidR="00A67BE1" w:rsidRPr="0098307F">
        <w:rPr>
          <w:rFonts w:ascii="CorpoS" w:hAnsi="CorpoS" w:cs="Arial"/>
          <w:b/>
          <w:sz w:val="22"/>
          <w:szCs w:val="22"/>
          <w:lang w:eastAsia="ja-JP"/>
        </w:rPr>
        <w:t xml:space="preserve">, </w:t>
      </w:r>
      <w:r w:rsidRPr="0098307F">
        <w:rPr>
          <w:rFonts w:ascii="CorpoS" w:hAnsi="CorpoS" w:cs="Arial"/>
          <w:b/>
          <w:sz w:val="22"/>
          <w:szCs w:val="22"/>
          <w:lang w:eastAsia="ja-JP"/>
        </w:rPr>
        <w:t>Indonesia</w:t>
      </w:r>
      <w:r w:rsidR="00A67BE1" w:rsidRPr="0098307F">
        <w:rPr>
          <w:rFonts w:ascii="CorpoS" w:hAnsi="CorpoS" w:cs="Arial"/>
          <w:b/>
          <w:sz w:val="22"/>
          <w:szCs w:val="22"/>
          <w:lang w:eastAsia="ja-JP"/>
        </w:rPr>
        <w:t xml:space="preserve"> </w:t>
      </w:r>
      <w:r w:rsidR="00A67BE1" w:rsidRPr="0098307F">
        <w:rPr>
          <w:rFonts w:ascii="CorpoS" w:hAnsi="CorpoS" w:cs="Arial"/>
          <w:sz w:val="22"/>
          <w:szCs w:val="22"/>
          <w:lang w:eastAsia="ja-JP"/>
        </w:rPr>
        <w:t>–</w:t>
      </w:r>
      <w:r w:rsidR="00A67BE1" w:rsidRPr="0098307F">
        <w:rPr>
          <w:rFonts w:ascii="CorpoS" w:hAnsi="CorpoS" w:cs="Microsoft Sans Serif"/>
          <w:sz w:val="22"/>
          <w:szCs w:val="22"/>
          <w:lang w:eastAsia="ja-JP"/>
        </w:rPr>
        <w:t xml:space="preserve"> </w:t>
      </w:r>
      <w:r w:rsidR="00FF47FA" w:rsidRPr="0098307F">
        <w:rPr>
          <w:rFonts w:ascii="CorpoS" w:hAnsi="CorpoS" w:cs="Arial"/>
          <w:sz w:val="22"/>
          <w:szCs w:val="22"/>
          <w:lang w:eastAsia="ja-JP"/>
        </w:rPr>
        <w:t xml:space="preserve">PT Krama </w:t>
      </w:r>
      <w:proofErr w:type="spellStart"/>
      <w:r w:rsidR="00FF47FA" w:rsidRPr="0098307F">
        <w:rPr>
          <w:rFonts w:ascii="CorpoS" w:hAnsi="CorpoS" w:cs="Arial"/>
          <w:sz w:val="22"/>
          <w:szCs w:val="22"/>
          <w:lang w:eastAsia="ja-JP"/>
        </w:rPr>
        <w:t>Yudha</w:t>
      </w:r>
      <w:proofErr w:type="spellEnd"/>
      <w:r w:rsidR="00FF47FA" w:rsidRPr="0098307F">
        <w:rPr>
          <w:rFonts w:ascii="CorpoS" w:hAnsi="CorpoS" w:cs="Arial"/>
          <w:sz w:val="22"/>
          <w:szCs w:val="22"/>
          <w:lang w:eastAsia="ja-JP"/>
        </w:rPr>
        <w:t xml:space="preserve"> </w:t>
      </w:r>
      <w:proofErr w:type="spellStart"/>
      <w:r w:rsidR="00FF47FA" w:rsidRPr="0098307F">
        <w:rPr>
          <w:rFonts w:ascii="CorpoS" w:hAnsi="CorpoS" w:cs="Arial"/>
          <w:sz w:val="22"/>
          <w:szCs w:val="22"/>
          <w:lang w:eastAsia="ja-JP"/>
        </w:rPr>
        <w:t>Tiga</w:t>
      </w:r>
      <w:proofErr w:type="spellEnd"/>
      <w:r w:rsidR="00FF47FA" w:rsidRPr="0098307F">
        <w:rPr>
          <w:rFonts w:ascii="CorpoS" w:hAnsi="CorpoS" w:cs="Arial"/>
          <w:sz w:val="22"/>
          <w:szCs w:val="22"/>
          <w:lang w:eastAsia="ja-JP"/>
        </w:rPr>
        <w:t xml:space="preserve"> Berlian Motors</w:t>
      </w:r>
      <w:r w:rsidR="005660E6" w:rsidRPr="0098307F">
        <w:rPr>
          <w:rFonts w:ascii="CorpoS" w:hAnsi="CorpoS" w:cs="Arial"/>
          <w:sz w:val="22"/>
          <w:szCs w:val="22"/>
          <w:lang w:eastAsia="ja-JP"/>
        </w:rPr>
        <w:t xml:space="preserve"> (KTB)</w:t>
      </w:r>
      <w:r w:rsidR="00FF47FA" w:rsidRPr="0098307F">
        <w:rPr>
          <w:rFonts w:ascii="CorpoS" w:hAnsi="CorpoS" w:cs="Arial"/>
          <w:sz w:val="22"/>
          <w:szCs w:val="22"/>
          <w:lang w:eastAsia="ja-JP"/>
        </w:rPr>
        <w:t xml:space="preserve">, </w:t>
      </w:r>
      <w:r w:rsidR="009A14DB" w:rsidRPr="0098307F">
        <w:rPr>
          <w:rFonts w:ascii="CorpoS" w:hAnsi="CorpoS" w:cs="Arial"/>
          <w:sz w:val="22"/>
          <w:szCs w:val="22"/>
        </w:rPr>
        <w:t>distributor resmi kendaraan niaga Mitsubishi Fuso Truck and Bus Corporation (MFTBC) di Indonesia,</w:t>
      </w:r>
      <w:r w:rsidR="001E6829" w:rsidRPr="0098307F">
        <w:rPr>
          <w:rFonts w:ascii="CorpoS" w:hAnsi="CorpoS" w:cs="Arial"/>
          <w:sz w:val="22"/>
          <w:szCs w:val="22"/>
        </w:rPr>
        <w:t xml:space="preserve"> </w:t>
      </w:r>
      <w:proofErr w:type="spellStart"/>
      <w:r w:rsidR="00A4488D">
        <w:rPr>
          <w:rFonts w:ascii="CorpoS" w:hAnsi="CorpoS" w:cs="Arial"/>
          <w:sz w:val="22"/>
          <w:szCs w:val="22"/>
        </w:rPr>
        <w:t>gelar</w:t>
      </w:r>
      <w:proofErr w:type="spellEnd"/>
      <w:r w:rsidR="00A4488D">
        <w:rPr>
          <w:rFonts w:ascii="CorpoS" w:hAnsi="CorpoS" w:cs="Arial"/>
          <w:sz w:val="22"/>
          <w:szCs w:val="22"/>
        </w:rPr>
        <w:t xml:space="preserve"> acara </w:t>
      </w:r>
      <w:proofErr w:type="spellStart"/>
      <w:r w:rsidR="00587F06">
        <w:rPr>
          <w:rFonts w:ascii="CorpoS" w:hAnsi="CorpoS" w:cs="Arial"/>
          <w:sz w:val="22"/>
          <w:szCs w:val="22"/>
        </w:rPr>
        <w:t>kumpul</w:t>
      </w:r>
      <w:proofErr w:type="spellEnd"/>
      <w:r w:rsidR="00587F06">
        <w:rPr>
          <w:rFonts w:ascii="CorpoS" w:hAnsi="CorpoS" w:cs="Arial"/>
          <w:sz w:val="22"/>
          <w:szCs w:val="22"/>
        </w:rPr>
        <w:t xml:space="preserve"> komunitas </w:t>
      </w:r>
      <w:r w:rsidR="00A4488D">
        <w:rPr>
          <w:rFonts w:ascii="CorpoS" w:hAnsi="CorpoS" w:cs="Arial"/>
          <w:sz w:val="22"/>
          <w:szCs w:val="22"/>
        </w:rPr>
        <w:t xml:space="preserve">dengan salah </w:t>
      </w:r>
      <w:proofErr w:type="spellStart"/>
      <w:r w:rsidR="00A4488D">
        <w:rPr>
          <w:rFonts w:ascii="CorpoS" w:hAnsi="CorpoS" w:cs="Arial"/>
          <w:sz w:val="22"/>
          <w:szCs w:val="22"/>
        </w:rPr>
        <w:t>satu</w:t>
      </w:r>
      <w:proofErr w:type="spellEnd"/>
      <w:r w:rsidR="00A4488D">
        <w:rPr>
          <w:rFonts w:ascii="CorpoS" w:hAnsi="CorpoS" w:cs="Arial"/>
          <w:sz w:val="22"/>
          <w:szCs w:val="22"/>
        </w:rPr>
        <w:t xml:space="preserve"> komunitas Canter di acara pameran Gaikindo 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Indonesia International Auto Show 2024 (GIIAS) </w:t>
      </w:r>
      <w:r w:rsidR="00A4488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yang </w:t>
      </w:r>
      <w:proofErr w:type="spellStart"/>
      <w:r w:rsidR="00A4488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iselenggarakan</w:t>
      </w:r>
      <w:proofErr w:type="spellEnd"/>
      <w:r w:rsidR="00A4488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di ICE BSD, Tangerang, Minggu (21/7/2024) ini. </w:t>
      </w:r>
    </w:p>
    <w:p w14:paraId="387491D8" w14:textId="77777777" w:rsidR="00A4488D" w:rsidRDefault="00A4488D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</w:p>
    <w:p w14:paraId="54C780B9" w14:textId="5555FFC3" w:rsidR="00212C6B" w:rsidRPr="00212C6B" w:rsidRDefault="00A4488D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Dalam acara tersebut,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r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tusan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B14C5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komunitas Canter </w:t>
      </w:r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yang </w:t>
      </w:r>
      <w:proofErr w:type="spellStart"/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ayoritas</w:t>
      </w:r>
      <w:proofErr w:type="spellEnd"/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berasal</w:t>
      </w:r>
      <w:proofErr w:type="spellEnd"/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ari</w:t>
      </w:r>
      <w:proofErr w:type="spellEnd"/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wilayah J</w:t>
      </w:r>
      <w:r w:rsidR="00587F06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BODETABEK</w:t>
      </w:r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,</w:t>
      </w:r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Jawa Barat</w:t>
      </w:r>
      <w:r w:rsidR="00587F06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,</w:t>
      </w:r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an Jawa Tengah</w:t>
      </w:r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B14C5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tersebut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menuhi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booth </w:t>
      </w:r>
      <w:r w:rsidR="00B14C5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Mitsubishi 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Fuso </w:t>
      </w:r>
      <w:r w:rsidR="00B14C5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di Hall 2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sekaligus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lihat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lebih dekat berbagai produk kendaraan niaga yang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da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i booth tersebut.</w:t>
      </w:r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Momen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istimewa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itu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sengaja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iberikan oleh </w:t>
      </w:r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itsubishi Fuso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untuk </w:t>
      </w:r>
      <w:proofErr w:type="spellStart"/>
      <w:r w:rsid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mpererat</w:t>
      </w:r>
      <w:proofErr w:type="spellEnd"/>
      <w:r w:rsid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silaturahmi dengan 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komunitas yang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telah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miliki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lebih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ari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13.000 orang itu</w:t>
      </w:r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arena</w:t>
      </w:r>
      <w:proofErr w:type="spellEnd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mereka adalah orang-orang yang sangat </w:t>
      </w:r>
      <w:proofErr w:type="spellStart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</w:t>
      </w:r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e</w:t>
      </w:r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ncintai</w:t>
      </w:r>
      <w:proofErr w:type="spellEnd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produk Mitsubishi Fuso. Mereka </w:t>
      </w:r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sangat </w:t>
      </w:r>
      <w:proofErr w:type="spellStart"/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tusias</w:t>
      </w:r>
      <w:proofErr w:type="spellEnd"/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untuk memberikan </w:t>
      </w:r>
      <w:proofErr w:type="spellStart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testimoni</w:t>
      </w:r>
      <w:proofErr w:type="spellEnd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taupun</w:t>
      </w:r>
      <w:proofErr w:type="spellEnd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ngajak</w:t>
      </w:r>
      <w:proofErr w:type="spellEnd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enalannya</w:t>
      </w:r>
      <w:proofErr w:type="spellEnd"/>
      <w:r w:rsidR="004F1DF8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untuk menggunakan produk Mitsubishi Fuso.</w:t>
      </w:r>
    </w:p>
    <w:p w14:paraId="2C759975" w14:textId="77777777" w:rsidR="004F1DF8" w:rsidRDefault="004F1DF8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</w:p>
    <w:p w14:paraId="389DAE64" w14:textId="77777777" w:rsidR="00350EDD" w:rsidRDefault="00212C6B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edatangan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mereka di booth Fuso dan GIIAS 2024 berjalan menarik. Tidak hanya </w:t>
      </w: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, sebanyak </w:t>
      </w:r>
      <w:proofErr w:type="gram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20 unit</w:t>
      </w:r>
      <w:proofErr w:type="gram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Mitsubishi Fuso Canter </w:t>
      </w: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ilik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55738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omunitas Canter</w:t>
      </w:r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juga ikut dibawa untuk </w:t>
      </w: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meriahkan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suasana.</w:t>
      </w:r>
      <w:r w:rsidR="00985A99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Seluruh </w:t>
      </w:r>
      <w:proofErr w:type="spellStart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komunitas menggunakan berbagai </w:t>
      </w:r>
      <w:proofErr w:type="spellStart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varian</w:t>
      </w:r>
      <w:proofErr w:type="spellEnd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Mitsubishi Canter, namun </w:t>
      </w:r>
      <w:proofErr w:type="spellStart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varian</w:t>
      </w:r>
      <w:proofErr w:type="spellEnd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yang paling </w:t>
      </w:r>
      <w:proofErr w:type="spellStart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umum</w:t>
      </w:r>
      <w:proofErr w:type="spellEnd"/>
      <w:r w:rsidR="009C0AE4" w:rsidRPr="009C0AE4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igunakan adalah Canter FE 74 HD.</w:t>
      </w:r>
    </w:p>
    <w:p w14:paraId="460695FB" w14:textId="77777777" w:rsidR="00350EDD" w:rsidRDefault="00350EDD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</w:p>
    <w:p w14:paraId="04A22016" w14:textId="298241F5" w:rsidR="00212C6B" w:rsidRDefault="00985A99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Di event ini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komunitas </w:t>
      </w:r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juga </w:t>
      </w:r>
      <w:proofErr w:type="spellStart"/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mbaw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gram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3 unit</w:t>
      </w:r>
      <w:proofErr w:type="gram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Canter modifikasi yang sangat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eren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.  Untuk melakukan modifikasi </w:t>
      </w:r>
      <w:r w:rsidR="006B55BC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tersebut, </w:t>
      </w: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mereka </w:t>
      </w:r>
      <w:proofErr w:type="spellStart"/>
      <w:r w:rsidR="006B55BC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rogoh</w:t>
      </w:r>
      <w:proofErr w:type="spellEnd"/>
      <w:r w:rsidR="006B55BC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biaya yang tidak sedikit </w:t>
      </w: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bahkan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d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yang biayanya lebih mahal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ari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harga beli truknya. Ini</w:t>
      </w:r>
      <w:r w:rsidR="00000126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bukti bahwa produk Mitsubishi Fuso sangat </w:t>
      </w:r>
      <w:proofErr w:type="spellStart"/>
      <w:r w:rsidR="00000126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igemari</w:t>
      </w:r>
      <w:proofErr w:type="spellEnd"/>
      <w:r w:rsidR="00000126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oleh </w:t>
      </w:r>
      <w:proofErr w:type="spellStart"/>
      <w:r w:rsidR="00000126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asyarakat</w:t>
      </w:r>
      <w:proofErr w:type="spellEnd"/>
      <w:r w:rsidR="00000126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Indonesia</w:t>
      </w: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tidak hanya untuk bisnis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kutan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tapi sudah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rambah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ke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hob</w:t>
      </w:r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i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untuk memberikan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penampilan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truk yang sangat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eren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namun tetap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njag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performany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.</w:t>
      </w:r>
    </w:p>
    <w:p w14:paraId="0B9EB1AD" w14:textId="77777777" w:rsidR="006B55BC" w:rsidRPr="00212C6B" w:rsidRDefault="006B55BC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</w:p>
    <w:p w14:paraId="527058A5" w14:textId="00CBE84D" w:rsidR="005823A0" w:rsidRDefault="00985A99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Untuk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nyambut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ehadiran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komunitas </w:t>
      </w:r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C</w:t>
      </w: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anter </w:t>
      </w:r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</w:t>
      </w: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ania tersebut, </w:t>
      </w:r>
      <w:r w:rsidR="003A45B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itsubishi Fuso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nyiapkan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berbagai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hiburan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menarik seperti</w:t>
      </w:r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permainan</w:t>
      </w:r>
      <w:proofErr w:type="spellEnd"/>
      <w:r w:rsidR="00350EDD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i booth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,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penampilan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ari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artis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lokal</w:t>
      </w:r>
      <w:proofErr w:type="spellEnd"/>
      <w:r w:rsid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Trio Macan,</w:t>
      </w:r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serta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pameran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tiga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truk modifikasi yang paling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eren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untuk </w:t>
      </w:r>
      <w:proofErr w:type="spellStart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ireview</w:t>
      </w:r>
      <w:proofErr w:type="spellEnd"/>
      <w:r w:rsidR="00212C6B"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oleh wartawan dan YouTuber.</w:t>
      </w:r>
    </w:p>
    <w:p w14:paraId="61850A29" w14:textId="77777777" w:rsidR="005823A0" w:rsidRDefault="005823A0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</w:p>
    <w:p w14:paraId="0CFB7E1F" w14:textId="3B059DD7" w:rsidR="00212C6B" w:rsidRPr="00212C6B" w:rsidRDefault="00212C6B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lastRenderedPageBreak/>
        <w:t>"</w:t>
      </w:r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Bagi kami, komunitas adalah konsumen penting yang </w:t>
      </w:r>
      <w:proofErr w:type="spellStart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menunjukkan</w:t>
      </w:r>
      <w:proofErr w:type="spellEnd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kecintaan</w:t>
      </w:r>
      <w:proofErr w:type="spellEnd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mereka terhadap produk Canter dengan </w:t>
      </w:r>
      <w:proofErr w:type="spellStart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sepenuh</w:t>
      </w:r>
      <w:proofErr w:type="spellEnd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hati. Mereka tidak hanya </w:t>
      </w:r>
      <w:proofErr w:type="spellStart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mendandani</w:t>
      </w:r>
      <w:proofErr w:type="spellEnd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truknya, </w:t>
      </w:r>
      <w:proofErr w:type="spellStart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tetapi</w:t>
      </w:r>
      <w:proofErr w:type="spellEnd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juga </w:t>
      </w:r>
      <w:proofErr w:type="spellStart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menjadikan</w:t>
      </w:r>
      <w:proofErr w:type="spellEnd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truk Canter sebagai bagian integral </w:t>
      </w:r>
      <w:proofErr w:type="spellStart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dari</w:t>
      </w:r>
      <w:proofErr w:type="spellEnd"/>
      <w:r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bisnis mereka</w:t>
      </w:r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," </w:t>
      </w: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ujar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Sudaryanto, General Manager of Business Communication PT Krama </w:t>
      </w: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Yudha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Tiga</w:t>
      </w:r>
      <w:proofErr w:type="spellEnd"/>
      <w:r w:rsidRPr="00212C6B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Berlian Motors. </w:t>
      </w:r>
    </w:p>
    <w:p w14:paraId="052FC714" w14:textId="77777777" w:rsidR="005823A0" w:rsidRDefault="005823A0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</w:p>
    <w:p w14:paraId="37EE0B24" w14:textId="5E37A479" w:rsidR="005823A0" w:rsidRDefault="005823A0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Pada kesempatan tersebut, Mitsubishi Fuso juga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ngajak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omunitasny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untuk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bersama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-sama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luncurkan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platfom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media </w:t>
      </w:r>
      <w:proofErr w:type="spellStart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so</w:t>
      </w:r>
      <w:r w:rsidR="008901DF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s</w:t>
      </w:r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ial</w:t>
      </w:r>
      <w:proofErr w:type="spellEnd"/>
      <w:r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baru, Tiktok @mitsubishfuso.id sebagai </w:t>
      </w:r>
      <w:proofErr w:type="spellStart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wujud</w:t>
      </w:r>
      <w:proofErr w:type="spellEnd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emudahan</w:t>
      </w:r>
      <w:proofErr w:type="spellEnd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komunikasi </w:t>
      </w:r>
      <w:proofErr w:type="spellStart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produsen</w:t>
      </w:r>
      <w:proofErr w:type="spellEnd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engan </w:t>
      </w:r>
      <w:proofErr w:type="spellStart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komunitasnya</w:t>
      </w:r>
      <w:proofErr w:type="spellEnd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. </w:t>
      </w:r>
      <w:r w:rsidR="00177317" w:rsidRP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"</w:t>
      </w:r>
      <w:proofErr w:type="spellStart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Ikatan</w:t>
      </w:r>
      <w:proofErr w:type="spellEnd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yang kuat </w:t>
      </w:r>
      <w:proofErr w:type="spellStart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antara</w:t>
      </w:r>
      <w:proofErr w:type="spellEnd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anggota</w:t>
      </w:r>
      <w:proofErr w:type="spellEnd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komunitas dan truk mereka adalah sesuatu yang sangat </w:t>
      </w:r>
      <w:proofErr w:type="spellStart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>berharga</w:t>
      </w:r>
      <w:proofErr w:type="spellEnd"/>
      <w:r w:rsidR="00177317" w:rsidRPr="008901DF">
        <w:rPr>
          <w:rFonts w:ascii="CorpoS" w:eastAsia="MS PGothic" w:hAnsi="CorpoS" w:cs="Arial"/>
          <w:bCs/>
          <w:i/>
          <w:iCs/>
          <w:color w:val="000000"/>
          <w:sz w:val="22"/>
          <w:szCs w:val="22"/>
          <w:lang w:eastAsia="en-GB"/>
        </w:rPr>
        <w:t xml:space="preserve"> bagi kami</w:t>
      </w:r>
      <w:r w:rsidR="00177317" w:rsidRP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,” </w:t>
      </w:r>
      <w:proofErr w:type="spellStart"/>
      <w:r w:rsidR="00177317" w:rsidRP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sambung</w:t>
      </w:r>
      <w:proofErr w:type="spellEnd"/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Sudaryanto</w:t>
      </w:r>
      <w:r w:rsidR="00177317" w:rsidRP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.</w:t>
      </w:r>
    </w:p>
    <w:p w14:paraId="1866C1C9" w14:textId="77777777" w:rsidR="00177317" w:rsidRDefault="00177317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</w:p>
    <w:p w14:paraId="17779F86" w14:textId="577E1137" w:rsidR="005823A0" w:rsidRDefault="005823A0" w:rsidP="00212C6B">
      <w:pPr>
        <w:jc w:val="both"/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</w:pPr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Community Gathering ini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rupakan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wujud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presiasi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Mitsubishi Fuso </w:t>
      </w:r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terhadap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dukungan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an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loyalitas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komunitas. Melalui acara ini, </w:t>
      </w:r>
      <w:r w:rsidR="00177317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Mitsubishi Fuso </w:t>
      </w:r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berharap dapat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terus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mperkuat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hubungan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dengan para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anggota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komunitas dan memberikan pengalaman yang </w:t>
      </w:r>
      <w:proofErr w:type="spell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berkesan</w:t>
      </w:r>
      <w:proofErr w:type="spellEnd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 xml:space="preserve"> bagi </w:t>
      </w:r>
      <w:proofErr w:type="gramStart"/>
      <w:r w:rsidRPr="005823A0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mereka.</w:t>
      </w:r>
      <w:r w:rsidR="008901DF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(</w:t>
      </w:r>
      <w:proofErr w:type="gramEnd"/>
      <w:r w:rsidR="008901DF">
        <w:rPr>
          <w:rFonts w:ascii="CorpoS" w:eastAsia="MS PGothic" w:hAnsi="CorpoS" w:cs="Arial"/>
          <w:bCs/>
          <w:color w:val="000000"/>
          <w:sz w:val="22"/>
          <w:szCs w:val="22"/>
          <w:lang w:eastAsia="en-GB"/>
        </w:rPr>
        <w:t>*)</w:t>
      </w:r>
    </w:p>
    <w:sectPr w:rsidR="005823A0" w:rsidSect="00153E13">
      <w:headerReference w:type="even" r:id="rId9"/>
      <w:headerReference w:type="default" r:id="rId10"/>
      <w:footerReference w:type="default" r:id="rId11"/>
      <w:pgSz w:w="12240" w:h="15840" w:code="1"/>
      <w:pgMar w:top="1440" w:right="1582" w:bottom="1440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7E220" w14:textId="77777777" w:rsidR="00021F40" w:rsidRDefault="00021F40">
      <w:r>
        <w:separator/>
      </w:r>
    </w:p>
  </w:endnote>
  <w:endnote w:type="continuationSeparator" w:id="0">
    <w:p w14:paraId="425DECE1" w14:textId="77777777" w:rsidR="00021F40" w:rsidRDefault="000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poS">
    <w:altName w:val="Segoe UI Historic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orpoA">
    <w:charset w:val="00"/>
    <w:family w:val="auto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158C6" w14:textId="77777777" w:rsidR="00E05E27" w:rsidRDefault="0029731C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346C7" wp14:editId="450F38ED">
              <wp:simplePos x="0" y="0"/>
              <wp:positionH relativeFrom="column">
                <wp:align>center</wp:align>
              </wp:positionH>
              <wp:positionV relativeFrom="paragraph">
                <wp:posOffset>-163195</wp:posOffset>
              </wp:positionV>
              <wp:extent cx="6480810" cy="0"/>
              <wp:effectExtent l="6350" t="12700" r="8890" b="6350"/>
              <wp:wrapNone/>
              <wp:docPr id="1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FD28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AE437" id="直線コネクタ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2.85pt" to="510.3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" strokecolor="#fd285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DC18E" w14:textId="77777777" w:rsidR="00021F40" w:rsidRDefault="00021F40">
      <w:r>
        <w:separator/>
      </w:r>
    </w:p>
  </w:footnote>
  <w:footnote w:type="continuationSeparator" w:id="0">
    <w:p w14:paraId="193F3C38" w14:textId="77777777" w:rsidR="00021F40" w:rsidRDefault="0002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1C74" w14:textId="77777777" w:rsidR="00E05E27" w:rsidRDefault="00E05E2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24EBB" w14:textId="77777777" w:rsidR="00E05E27" w:rsidRDefault="00E05E2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1ACB" w14:textId="77777777" w:rsidR="00E05E27" w:rsidRPr="00380E19" w:rsidRDefault="00E05E27">
    <w:pPr>
      <w:pStyle w:val="Header"/>
      <w:framePr w:wrap="around" w:vAnchor="text" w:hAnchor="margin" w:y="1"/>
      <w:rPr>
        <w:rStyle w:val="PageNumber"/>
        <w:rFonts w:ascii="CorpoS" w:hAnsi="CorpoS" w:cs="Microsoft Sans Serif"/>
      </w:rPr>
    </w:pPr>
    <w:r w:rsidRPr="00380E19">
      <w:rPr>
        <w:rStyle w:val="PageNumber"/>
        <w:rFonts w:ascii="CorpoS" w:hAnsi="CorpoS" w:cs="Microsoft Sans Serif"/>
      </w:rPr>
      <w:fldChar w:fldCharType="begin"/>
    </w:r>
    <w:r w:rsidRPr="00380E19">
      <w:rPr>
        <w:rStyle w:val="PageNumber"/>
        <w:rFonts w:ascii="CorpoS" w:hAnsi="CorpoS" w:cs="Microsoft Sans Serif"/>
      </w:rPr>
      <w:instrText xml:space="preserve">PAGE  </w:instrText>
    </w:r>
    <w:r w:rsidRPr="00380E19">
      <w:rPr>
        <w:rStyle w:val="PageNumber"/>
        <w:rFonts w:ascii="CorpoS" w:hAnsi="CorpoS" w:cs="Microsoft Sans Serif"/>
      </w:rPr>
      <w:fldChar w:fldCharType="separate"/>
    </w:r>
    <w:r w:rsidR="001347A9">
      <w:rPr>
        <w:rStyle w:val="PageNumber"/>
        <w:rFonts w:ascii="CorpoS" w:hAnsi="CorpoS" w:cs="Microsoft Sans Serif"/>
        <w:noProof/>
      </w:rPr>
      <w:t>1</w:t>
    </w:r>
    <w:r w:rsidRPr="00380E19">
      <w:rPr>
        <w:rStyle w:val="PageNumber"/>
        <w:rFonts w:ascii="CorpoS" w:hAnsi="CorpoS" w:cs="Microsoft Sans Serif"/>
      </w:rPr>
      <w:fldChar w:fldCharType="end"/>
    </w:r>
  </w:p>
  <w:p w14:paraId="5A50C72B" w14:textId="77777777" w:rsidR="00E05E27" w:rsidRDefault="00E05E2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1747"/>
    <w:multiLevelType w:val="hybridMultilevel"/>
    <w:tmpl w:val="11DEBD0A"/>
    <w:lvl w:ilvl="0" w:tplc="2CA0762C">
      <w:start w:val="2"/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1" w15:restartNumberingAfterBreak="0">
    <w:nsid w:val="09443450"/>
    <w:multiLevelType w:val="hybridMultilevel"/>
    <w:tmpl w:val="0BBA5774"/>
    <w:lvl w:ilvl="0" w:tplc="AA4E093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C507E"/>
    <w:multiLevelType w:val="hybridMultilevel"/>
    <w:tmpl w:val="82AC97C6"/>
    <w:lvl w:ilvl="0" w:tplc="04090001">
      <w:start w:val="1"/>
      <w:numFmt w:val="bullet"/>
      <w:lvlText w:val=""/>
      <w:lvlJc w:val="left"/>
      <w:pPr>
        <w:ind w:left="113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124F1A09"/>
    <w:multiLevelType w:val="hybridMultilevel"/>
    <w:tmpl w:val="C3A2B198"/>
    <w:lvl w:ilvl="0" w:tplc="BE0E9F68">
      <w:start w:val="1"/>
      <w:numFmt w:val="bullet"/>
      <w:pStyle w:val="Gliederung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FD3765"/>
    <w:multiLevelType w:val="hybridMultilevel"/>
    <w:tmpl w:val="C70CA67C"/>
    <w:lvl w:ilvl="0" w:tplc="835ABD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2C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8C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0E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C1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44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D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4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4F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C2F3C"/>
    <w:multiLevelType w:val="hybridMultilevel"/>
    <w:tmpl w:val="3E0848E8"/>
    <w:lvl w:ilvl="0" w:tplc="9FD2A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73119"/>
    <w:multiLevelType w:val="hybridMultilevel"/>
    <w:tmpl w:val="A3208936"/>
    <w:lvl w:ilvl="0" w:tplc="018A545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7" w15:restartNumberingAfterBreak="0">
    <w:nsid w:val="184E1017"/>
    <w:multiLevelType w:val="hybridMultilevel"/>
    <w:tmpl w:val="8828D02A"/>
    <w:lvl w:ilvl="0" w:tplc="357C3362">
      <w:numFmt w:val="bullet"/>
      <w:lvlText w:val="・"/>
      <w:lvlJc w:val="left"/>
      <w:pPr>
        <w:tabs>
          <w:tab w:val="num" w:pos="532"/>
        </w:tabs>
        <w:ind w:left="532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2"/>
        </w:tabs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</w:abstractNum>
  <w:abstractNum w:abstractNumId="8" w15:restartNumberingAfterBreak="0">
    <w:nsid w:val="1A4D3699"/>
    <w:multiLevelType w:val="hybridMultilevel"/>
    <w:tmpl w:val="8362B080"/>
    <w:lvl w:ilvl="0" w:tplc="AA6ED5A0">
      <w:start w:val="1"/>
      <w:numFmt w:val="bullet"/>
      <w:lvlText w:val="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1B327C83"/>
    <w:multiLevelType w:val="hybridMultilevel"/>
    <w:tmpl w:val="AA32E244"/>
    <w:lvl w:ilvl="0" w:tplc="2CCACAFC">
      <w:numFmt w:val="bullet"/>
      <w:lvlText w:val="-"/>
      <w:lvlJc w:val="left"/>
      <w:pPr>
        <w:ind w:left="720" w:hanging="360"/>
      </w:pPr>
      <w:rPr>
        <w:rFonts w:ascii="CorpoS" w:eastAsia="MS Mincho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BA9"/>
    <w:multiLevelType w:val="hybridMultilevel"/>
    <w:tmpl w:val="92963168"/>
    <w:lvl w:ilvl="0" w:tplc="0407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44235"/>
    <w:multiLevelType w:val="hybridMultilevel"/>
    <w:tmpl w:val="73E0F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D6B1D"/>
    <w:multiLevelType w:val="hybridMultilevel"/>
    <w:tmpl w:val="6EBC8D20"/>
    <w:lvl w:ilvl="0" w:tplc="FB906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E141F"/>
    <w:multiLevelType w:val="hybridMultilevel"/>
    <w:tmpl w:val="4F32BC52"/>
    <w:lvl w:ilvl="0" w:tplc="1818CA9E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B8E2ADF"/>
    <w:multiLevelType w:val="hybridMultilevel"/>
    <w:tmpl w:val="C63A11B8"/>
    <w:lvl w:ilvl="0" w:tplc="116EF4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D6A3146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C4463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B7A013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15C2F9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3725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52257E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8EC789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E081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22561"/>
    <w:multiLevelType w:val="hybridMultilevel"/>
    <w:tmpl w:val="F0B296A2"/>
    <w:lvl w:ilvl="0" w:tplc="B846ECF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011D43"/>
    <w:multiLevelType w:val="hybridMultilevel"/>
    <w:tmpl w:val="B5949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3126AC"/>
    <w:multiLevelType w:val="hybridMultilevel"/>
    <w:tmpl w:val="8388A084"/>
    <w:lvl w:ilvl="0" w:tplc="49FCC5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icrosoft Sans Serif" w:eastAsia="Batang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E4792"/>
    <w:multiLevelType w:val="hybridMultilevel"/>
    <w:tmpl w:val="6F105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0161"/>
    <w:multiLevelType w:val="hybridMultilevel"/>
    <w:tmpl w:val="129A0410"/>
    <w:lvl w:ilvl="0" w:tplc="C33A1E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20013"/>
    <w:multiLevelType w:val="hybridMultilevel"/>
    <w:tmpl w:val="84A2CCF0"/>
    <w:lvl w:ilvl="0" w:tplc="D9F2CE00">
      <w:numFmt w:val="bullet"/>
      <w:lvlText w:val="●"/>
      <w:lvlJc w:val="left"/>
      <w:pPr>
        <w:tabs>
          <w:tab w:val="num" w:pos="520"/>
        </w:tabs>
        <w:ind w:left="520" w:hanging="360"/>
      </w:pPr>
      <w:rPr>
        <w:rFonts w:ascii="Times New Roman" w:eastAsia="MS PGothic" w:hAnsi="Times New Roman" w:cs="Times New Roman" w:hint="default"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422EBA"/>
    <w:multiLevelType w:val="hybridMultilevel"/>
    <w:tmpl w:val="CA06DD30"/>
    <w:lvl w:ilvl="0" w:tplc="A8CE71C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A907A9"/>
    <w:multiLevelType w:val="hybridMultilevel"/>
    <w:tmpl w:val="7DA6E36C"/>
    <w:lvl w:ilvl="0" w:tplc="1124F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57EF5"/>
    <w:multiLevelType w:val="hybridMultilevel"/>
    <w:tmpl w:val="FD901E4E"/>
    <w:lvl w:ilvl="0" w:tplc="79204B44">
      <w:start w:val="1"/>
      <w:numFmt w:val="bullet"/>
      <w:lvlText w:val="●"/>
      <w:lvlJc w:val="left"/>
      <w:pPr>
        <w:tabs>
          <w:tab w:val="num" w:pos="541"/>
        </w:tabs>
        <w:ind w:left="541" w:hanging="360"/>
      </w:pPr>
      <w:rPr>
        <w:rFonts w:ascii="Times New Roman" w:eastAsia="MS PGothic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4" w15:restartNumberingAfterBreak="0">
    <w:nsid w:val="4D185FC1"/>
    <w:multiLevelType w:val="hybridMultilevel"/>
    <w:tmpl w:val="A43ADAD2"/>
    <w:lvl w:ilvl="0" w:tplc="C704A29C">
      <w:start w:val="3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4FD72733"/>
    <w:multiLevelType w:val="multilevel"/>
    <w:tmpl w:val="2F10DFF0"/>
    <w:lvl w:ilvl="0">
      <w:start w:val="1"/>
      <w:numFmt w:val="decimal"/>
      <w:pStyle w:val="Absatz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03713BA"/>
    <w:multiLevelType w:val="hybridMultilevel"/>
    <w:tmpl w:val="1312F142"/>
    <w:lvl w:ilvl="0" w:tplc="F4AAB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56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40D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C6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D62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ACF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782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B4E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686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F55A4"/>
    <w:multiLevelType w:val="hybridMultilevel"/>
    <w:tmpl w:val="04CEB37A"/>
    <w:lvl w:ilvl="0" w:tplc="E60873B2">
      <w:start w:val="5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324F5F"/>
    <w:multiLevelType w:val="hybridMultilevel"/>
    <w:tmpl w:val="D2826E32"/>
    <w:lvl w:ilvl="0" w:tplc="9BA4843E">
      <w:start w:val="1"/>
      <w:numFmt w:val="decimalFullWidth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9" w15:restartNumberingAfterBreak="0">
    <w:nsid w:val="5A473108"/>
    <w:multiLevelType w:val="multilevel"/>
    <w:tmpl w:val="8362B080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30" w15:restartNumberingAfterBreak="0">
    <w:nsid w:val="5ABC1582"/>
    <w:multiLevelType w:val="hybridMultilevel"/>
    <w:tmpl w:val="84AAD6E2"/>
    <w:lvl w:ilvl="0" w:tplc="5A3C3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60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68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24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42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45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A8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E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4F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E21BF"/>
    <w:multiLevelType w:val="hybridMultilevel"/>
    <w:tmpl w:val="4A92142A"/>
    <w:lvl w:ilvl="0" w:tplc="4D1CB334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2" w15:restartNumberingAfterBreak="0">
    <w:nsid w:val="60C777EB"/>
    <w:multiLevelType w:val="hybridMultilevel"/>
    <w:tmpl w:val="0B6800D8"/>
    <w:lvl w:ilvl="0" w:tplc="4A6C6C5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 w:hint="default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570CA9"/>
    <w:multiLevelType w:val="hybridMultilevel"/>
    <w:tmpl w:val="AA62E538"/>
    <w:lvl w:ilvl="0" w:tplc="5D3C2A06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4" w15:restartNumberingAfterBreak="0">
    <w:nsid w:val="62D00889"/>
    <w:multiLevelType w:val="hybridMultilevel"/>
    <w:tmpl w:val="42C05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936FA"/>
    <w:multiLevelType w:val="hybridMultilevel"/>
    <w:tmpl w:val="89367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4458B7"/>
    <w:multiLevelType w:val="hybridMultilevel"/>
    <w:tmpl w:val="578E7D4C"/>
    <w:lvl w:ilvl="0" w:tplc="62A6FA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4D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83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69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0C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2D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E3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48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2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387474"/>
    <w:multiLevelType w:val="multilevel"/>
    <w:tmpl w:val="E1A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229CB"/>
    <w:multiLevelType w:val="hybridMultilevel"/>
    <w:tmpl w:val="EF38C2A8"/>
    <w:lvl w:ilvl="0" w:tplc="4D04E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9331E1"/>
    <w:multiLevelType w:val="hybridMultilevel"/>
    <w:tmpl w:val="4E9414D8"/>
    <w:lvl w:ilvl="0" w:tplc="AA865E76">
      <w:start w:val="2"/>
      <w:numFmt w:val="bullet"/>
      <w:lvlText w:val="●"/>
      <w:lvlJc w:val="left"/>
      <w:pPr>
        <w:tabs>
          <w:tab w:val="num" w:pos="520"/>
        </w:tabs>
        <w:ind w:left="520" w:hanging="360"/>
      </w:pPr>
      <w:rPr>
        <w:rFonts w:ascii="Times New Roman" w:eastAsia="MS PGothic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40" w15:restartNumberingAfterBreak="0">
    <w:nsid w:val="78645869"/>
    <w:multiLevelType w:val="hybridMultilevel"/>
    <w:tmpl w:val="E49E1B86"/>
    <w:lvl w:ilvl="0" w:tplc="37C4C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E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A2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28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A5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AF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C7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4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E1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806B7"/>
    <w:multiLevelType w:val="multilevel"/>
    <w:tmpl w:val="11DEBD0A"/>
    <w:lvl w:ilvl="0">
      <w:start w:val="2"/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Times New Roman" w:eastAsia="MS PGothic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42" w15:restartNumberingAfterBreak="0">
    <w:nsid w:val="7B716308"/>
    <w:multiLevelType w:val="hybridMultilevel"/>
    <w:tmpl w:val="E7B23AAE"/>
    <w:lvl w:ilvl="0" w:tplc="90189524">
      <w:start w:val="1"/>
      <w:numFmt w:val="bullet"/>
      <w:lvlText w:val=""/>
      <w:lvlJc w:val="left"/>
      <w:pPr>
        <w:tabs>
          <w:tab w:val="num" w:pos="1080"/>
        </w:tabs>
        <w:ind w:left="1080" w:hanging="3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F1630"/>
    <w:multiLevelType w:val="hybridMultilevel"/>
    <w:tmpl w:val="CC5A4520"/>
    <w:lvl w:ilvl="0" w:tplc="51B2A93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713BE1"/>
    <w:multiLevelType w:val="hybridMultilevel"/>
    <w:tmpl w:val="55203A4E"/>
    <w:lvl w:ilvl="0" w:tplc="5FD60C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5A8ED4">
      <w:start w:val="1"/>
      <w:numFmt w:val="decimal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E2B195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40446472">
    <w:abstractNumId w:val="26"/>
  </w:num>
  <w:num w:numId="2" w16cid:durableId="1596017616">
    <w:abstractNumId w:val="11"/>
  </w:num>
  <w:num w:numId="3" w16cid:durableId="1803425372">
    <w:abstractNumId w:val="17"/>
  </w:num>
  <w:num w:numId="4" w16cid:durableId="268316445">
    <w:abstractNumId w:val="19"/>
  </w:num>
  <w:num w:numId="5" w16cid:durableId="92827673">
    <w:abstractNumId w:val="12"/>
  </w:num>
  <w:num w:numId="6" w16cid:durableId="620302537">
    <w:abstractNumId w:val="34"/>
  </w:num>
  <w:num w:numId="7" w16cid:durableId="1505052782">
    <w:abstractNumId w:val="25"/>
  </w:num>
  <w:num w:numId="8" w16cid:durableId="1047292793">
    <w:abstractNumId w:val="1"/>
  </w:num>
  <w:num w:numId="9" w16cid:durableId="537741014">
    <w:abstractNumId w:val="45"/>
  </w:num>
  <w:num w:numId="10" w16cid:durableId="1946422754">
    <w:abstractNumId w:val="3"/>
  </w:num>
  <w:num w:numId="11" w16cid:durableId="1065184234">
    <w:abstractNumId w:val="37"/>
  </w:num>
  <w:num w:numId="12" w16cid:durableId="1575318466">
    <w:abstractNumId w:val="35"/>
  </w:num>
  <w:num w:numId="13" w16cid:durableId="777607409">
    <w:abstractNumId w:val="10"/>
  </w:num>
  <w:num w:numId="14" w16cid:durableId="1556165852">
    <w:abstractNumId w:val="40"/>
  </w:num>
  <w:num w:numId="15" w16cid:durableId="589318229">
    <w:abstractNumId w:val="36"/>
  </w:num>
  <w:num w:numId="16" w16cid:durableId="218520625">
    <w:abstractNumId w:val="30"/>
  </w:num>
  <w:num w:numId="17" w16cid:durableId="1897352044">
    <w:abstractNumId w:val="14"/>
  </w:num>
  <w:num w:numId="18" w16cid:durableId="2016565073">
    <w:abstractNumId w:val="4"/>
  </w:num>
  <w:num w:numId="19" w16cid:durableId="282464498">
    <w:abstractNumId w:val="15"/>
  </w:num>
  <w:num w:numId="20" w16cid:durableId="1447575029">
    <w:abstractNumId w:val="7"/>
  </w:num>
  <w:num w:numId="21" w16cid:durableId="285742415">
    <w:abstractNumId w:val="32"/>
  </w:num>
  <w:num w:numId="22" w16cid:durableId="627468262">
    <w:abstractNumId w:val="21"/>
  </w:num>
  <w:num w:numId="23" w16cid:durableId="672873306">
    <w:abstractNumId w:val="44"/>
  </w:num>
  <w:num w:numId="24" w16cid:durableId="35782800">
    <w:abstractNumId w:val="20"/>
  </w:num>
  <w:num w:numId="25" w16cid:durableId="341931456">
    <w:abstractNumId w:val="23"/>
  </w:num>
  <w:num w:numId="26" w16cid:durableId="627248770">
    <w:abstractNumId w:val="39"/>
  </w:num>
  <w:num w:numId="27" w16cid:durableId="350911730">
    <w:abstractNumId w:val="28"/>
  </w:num>
  <w:num w:numId="28" w16cid:durableId="610279831">
    <w:abstractNumId w:val="31"/>
  </w:num>
  <w:num w:numId="29" w16cid:durableId="644433640">
    <w:abstractNumId w:val="33"/>
  </w:num>
  <w:num w:numId="30" w16cid:durableId="1546215104">
    <w:abstractNumId w:val="0"/>
  </w:num>
  <w:num w:numId="31" w16cid:durableId="2049524712">
    <w:abstractNumId w:val="24"/>
  </w:num>
  <w:num w:numId="32" w16cid:durableId="1957053490">
    <w:abstractNumId w:val="13"/>
  </w:num>
  <w:num w:numId="33" w16cid:durableId="952177318">
    <w:abstractNumId w:val="6"/>
  </w:num>
  <w:num w:numId="34" w16cid:durableId="1284656754">
    <w:abstractNumId w:val="8"/>
  </w:num>
  <w:num w:numId="35" w16cid:durableId="1837190246">
    <w:abstractNumId w:val="22"/>
  </w:num>
  <w:num w:numId="36" w16cid:durableId="1672875574">
    <w:abstractNumId w:val="5"/>
  </w:num>
  <w:num w:numId="37" w16cid:durableId="104010303">
    <w:abstractNumId w:val="42"/>
  </w:num>
  <w:num w:numId="38" w16cid:durableId="1725368900">
    <w:abstractNumId w:val="43"/>
  </w:num>
  <w:num w:numId="39" w16cid:durableId="1102727815">
    <w:abstractNumId w:val="29"/>
  </w:num>
  <w:num w:numId="40" w16cid:durableId="811405137">
    <w:abstractNumId w:val="41"/>
  </w:num>
  <w:num w:numId="41" w16cid:durableId="672150041">
    <w:abstractNumId w:val="38"/>
  </w:num>
  <w:num w:numId="42" w16cid:durableId="1671248574">
    <w:abstractNumId w:val="2"/>
  </w:num>
  <w:num w:numId="43" w16cid:durableId="1408763481">
    <w:abstractNumId w:val="8"/>
  </w:num>
  <w:num w:numId="44" w16cid:durableId="278687607">
    <w:abstractNumId w:val="16"/>
  </w:num>
  <w:num w:numId="45" w16cid:durableId="2061585365">
    <w:abstractNumId w:val="18"/>
  </w:num>
  <w:num w:numId="46" w16cid:durableId="1311246116">
    <w:abstractNumId w:val="27"/>
  </w:num>
  <w:num w:numId="47" w16cid:durableId="1332640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>
      <v:textbox inset="5.85pt,.7pt,5.85pt,.7pt"/>
      <o:colormru v:ext="edit" colors="#fd285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18"/>
    <w:rsid w:val="00000126"/>
    <w:rsid w:val="00003CFA"/>
    <w:rsid w:val="000073E0"/>
    <w:rsid w:val="00015F70"/>
    <w:rsid w:val="00015F94"/>
    <w:rsid w:val="00016A89"/>
    <w:rsid w:val="000176CD"/>
    <w:rsid w:val="0002119F"/>
    <w:rsid w:val="00021F40"/>
    <w:rsid w:val="00023914"/>
    <w:rsid w:val="000245E8"/>
    <w:rsid w:val="00024E9F"/>
    <w:rsid w:val="00030505"/>
    <w:rsid w:val="00031238"/>
    <w:rsid w:val="000353D2"/>
    <w:rsid w:val="00035EA7"/>
    <w:rsid w:val="00037741"/>
    <w:rsid w:val="000401AC"/>
    <w:rsid w:val="00042554"/>
    <w:rsid w:val="0004296B"/>
    <w:rsid w:val="00043B0F"/>
    <w:rsid w:val="0004501B"/>
    <w:rsid w:val="0004638A"/>
    <w:rsid w:val="00046921"/>
    <w:rsid w:val="00046FE5"/>
    <w:rsid w:val="00052280"/>
    <w:rsid w:val="0005691E"/>
    <w:rsid w:val="00057013"/>
    <w:rsid w:val="00057390"/>
    <w:rsid w:val="00061AB6"/>
    <w:rsid w:val="0006256D"/>
    <w:rsid w:val="0006542D"/>
    <w:rsid w:val="00065B83"/>
    <w:rsid w:val="00067D26"/>
    <w:rsid w:val="000710CF"/>
    <w:rsid w:val="000737C5"/>
    <w:rsid w:val="0007448C"/>
    <w:rsid w:val="000745EF"/>
    <w:rsid w:val="000751BF"/>
    <w:rsid w:val="00075748"/>
    <w:rsid w:val="00075F9E"/>
    <w:rsid w:val="00080F80"/>
    <w:rsid w:val="00084EF9"/>
    <w:rsid w:val="00090A7F"/>
    <w:rsid w:val="00091226"/>
    <w:rsid w:val="00093B73"/>
    <w:rsid w:val="00094847"/>
    <w:rsid w:val="00096AE1"/>
    <w:rsid w:val="000A1CCF"/>
    <w:rsid w:val="000A2AFB"/>
    <w:rsid w:val="000A51F0"/>
    <w:rsid w:val="000A692A"/>
    <w:rsid w:val="000A7B56"/>
    <w:rsid w:val="000B432D"/>
    <w:rsid w:val="000B4DC7"/>
    <w:rsid w:val="000B5405"/>
    <w:rsid w:val="000B60D3"/>
    <w:rsid w:val="000C0196"/>
    <w:rsid w:val="000C3BAE"/>
    <w:rsid w:val="000C51EA"/>
    <w:rsid w:val="000C6D61"/>
    <w:rsid w:val="000D077F"/>
    <w:rsid w:val="000D199B"/>
    <w:rsid w:val="000D2AD9"/>
    <w:rsid w:val="000D3A50"/>
    <w:rsid w:val="000D3B34"/>
    <w:rsid w:val="000D52FD"/>
    <w:rsid w:val="000D6070"/>
    <w:rsid w:val="000D6B51"/>
    <w:rsid w:val="000D703F"/>
    <w:rsid w:val="000E0C61"/>
    <w:rsid w:val="000E0DFA"/>
    <w:rsid w:val="000E1FD6"/>
    <w:rsid w:val="000E2C00"/>
    <w:rsid w:val="000E3F5C"/>
    <w:rsid w:val="000E5683"/>
    <w:rsid w:val="000E5E93"/>
    <w:rsid w:val="000E70CD"/>
    <w:rsid w:val="000E72A2"/>
    <w:rsid w:val="000E74B0"/>
    <w:rsid w:val="000F0855"/>
    <w:rsid w:val="000F21DB"/>
    <w:rsid w:val="000F4725"/>
    <w:rsid w:val="000F4E1A"/>
    <w:rsid w:val="000F5FC9"/>
    <w:rsid w:val="000F6533"/>
    <w:rsid w:val="000F7C07"/>
    <w:rsid w:val="001003CE"/>
    <w:rsid w:val="001021A9"/>
    <w:rsid w:val="00102712"/>
    <w:rsid w:val="00106BCF"/>
    <w:rsid w:val="00107003"/>
    <w:rsid w:val="00107FF3"/>
    <w:rsid w:val="00117C9C"/>
    <w:rsid w:val="00117F7B"/>
    <w:rsid w:val="00122010"/>
    <w:rsid w:val="00123736"/>
    <w:rsid w:val="001257DC"/>
    <w:rsid w:val="001261C0"/>
    <w:rsid w:val="00127EBB"/>
    <w:rsid w:val="00130F39"/>
    <w:rsid w:val="001319C1"/>
    <w:rsid w:val="00131E6B"/>
    <w:rsid w:val="001326B6"/>
    <w:rsid w:val="0013378E"/>
    <w:rsid w:val="001347A9"/>
    <w:rsid w:val="00135F60"/>
    <w:rsid w:val="00140645"/>
    <w:rsid w:val="0014142D"/>
    <w:rsid w:val="0014155A"/>
    <w:rsid w:val="001418B9"/>
    <w:rsid w:val="001429C8"/>
    <w:rsid w:val="00145A48"/>
    <w:rsid w:val="001468C8"/>
    <w:rsid w:val="00146CBC"/>
    <w:rsid w:val="001472F8"/>
    <w:rsid w:val="00147634"/>
    <w:rsid w:val="00147F06"/>
    <w:rsid w:val="00150FC6"/>
    <w:rsid w:val="00152A83"/>
    <w:rsid w:val="00153E13"/>
    <w:rsid w:val="0015507C"/>
    <w:rsid w:val="00156592"/>
    <w:rsid w:val="00157328"/>
    <w:rsid w:val="00160BBF"/>
    <w:rsid w:val="0016217F"/>
    <w:rsid w:val="00163132"/>
    <w:rsid w:val="00163445"/>
    <w:rsid w:val="001638F3"/>
    <w:rsid w:val="00164CD0"/>
    <w:rsid w:val="00166FEC"/>
    <w:rsid w:val="00175527"/>
    <w:rsid w:val="00175976"/>
    <w:rsid w:val="00177317"/>
    <w:rsid w:val="001829E2"/>
    <w:rsid w:val="00190222"/>
    <w:rsid w:val="001912C7"/>
    <w:rsid w:val="00194D0C"/>
    <w:rsid w:val="00196592"/>
    <w:rsid w:val="00196C6B"/>
    <w:rsid w:val="001A59FB"/>
    <w:rsid w:val="001A6C40"/>
    <w:rsid w:val="001B0F88"/>
    <w:rsid w:val="001B11A5"/>
    <w:rsid w:val="001B2682"/>
    <w:rsid w:val="001B2992"/>
    <w:rsid w:val="001B2EAB"/>
    <w:rsid w:val="001B3741"/>
    <w:rsid w:val="001B3ACC"/>
    <w:rsid w:val="001B479E"/>
    <w:rsid w:val="001B5373"/>
    <w:rsid w:val="001B71ED"/>
    <w:rsid w:val="001C2657"/>
    <w:rsid w:val="001C36D7"/>
    <w:rsid w:val="001C38C1"/>
    <w:rsid w:val="001C55E9"/>
    <w:rsid w:val="001C6864"/>
    <w:rsid w:val="001C7588"/>
    <w:rsid w:val="001C7C2D"/>
    <w:rsid w:val="001C7FE0"/>
    <w:rsid w:val="001D0F0E"/>
    <w:rsid w:val="001D2142"/>
    <w:rsid w:val="001D3AB5"/>
    <w:rsid w:val="001D506E"/>
    <w:rsid w:val="001D5A09"/>
    <w:rsid w:val="001D6F6C"/>
    <w:rsid w:val="001E2ACD"/>
    <w:rsid w:val="001E367D"/>
    <w:rsid w:val="001E477D"/>
    <w:rsid w:val="001E5211"/>
    <w:rsid w:val="001E6829"/>
    <w:rsid w:val="001E69D0"/>
    <w:rsid w:val="001E6A8E"/>
    <w:rsid w:val="001F0832"/>
    <w:rsid w:val="001F0E10"/>
    <w:rsid w:val="001F1FE3"/>
    <w:rsid w:val="001F2128"/>
    <w:rsid w:val="001F378A"/>
    <w:rsid w:val="001F3CF2"/>
    <w:rsid w:val="001F697F"/>
    <w:rsid w:val="00201325"/>
    <w:rsid w:val="002022E1"/>
    <w:rsid w:val="00202CFD"/>
    <w:rsid w:val="00202ED1"/>
    <w:rsid w:val="0020343F"/>
    <w:rsid w:val="0020457F"/>
    <w:rsid w:val="00204AA6"/>
    <w:rsid w:val="00204B63"/>
    <w:rsid w:val="00206758"/>
    <w:rsid w:val="00211466"/>
    <w:rsid w:val="00212C6B"/>
    <w:rsid w:val="0021333E"/>
    <w:rsid w:val="0021533B"/>
    <w:rsid w:val="00215ADD"/>
    <w:rsid w:val="00217364"/>
    <w:rsid w:val="0022104B"/>
    <w:rsid w:val="00221305"/>
    <w:rsid w:val="0022192B"/>
    <w:rsid w:val="00224C0A"/>
    <w:rsid w:val="0023003E"/>
    <w:rsid w:val="002300AC"/>
    <w:rsid w:val="00236AC5"/>
    <w:rsid w:val="0023759A"/>
    <w:rsid w:val="0024000C"/>
    <w:rsid w:val="002403D7"/>
    <w:rsid w:val="00240604"/>
    <w:rsid w:val="00241FEA"/>
    <w:rsid w:val="0024417B"/>
    <w:rsid w:val="00245E37"/>
    <w:rsid w:val="002460E9"/>
    <w:rsid w:val="002468A9"/>
    <w:rsid w:val="00254BB5"/>
    <w:rsid w:val="0025511F"/>
    <w:rsid w:val="00256572"/>
    <w:rsid w:val="00262B59"/>
    <w:rsid w:val="00263CF8"/>
    <w:rsid w:val="00264623"/>
    <w:rsid w:val="00264872"/>
    <w:rsid w:val="00265A28"/>
    <w:rsid w:val="00266E68"/>
    <w:rsid w:val="002713BA"/>
    <w:rsid w:val="00273185"/>
    <w:rsid w:val="002747D1"/>
    <w:rsid w:val="0027501F"/>
    <w:rsid w:val="00275A1E"/>
    <w:rsid w:val="00276C3C"/>
    <w:rsid w:val="00280455"/>
    <w:rsid w:val="00283629"/>
    <w:rsid w:val="002838D2"/>
    <w:rsid w:val="00283D12"/>
    <w:rsid w:val="00285676"/>
    <w:rsid w:val="00286FA0"/>
    <w:rsid w:val="0029069C"/>
    <w:rsid w:val="00290D46"/>
    <w:rsid w:val="002928A6"/>
    <w:rsid w:val="0029290D"/>
    <w:rsid w:val="00293CB1"/>
    <w:rsid w:val="00294918"/>
    <w:rsid w:val="002967E8"/>
    <w:rsid w:val="0029693F"/>
    <w:rsid w:val="00296AC3"/>
    <w:rsid w:val="00296D06"/>
    <w:rsid w:val="0029731C"/>
    <w:rsid w:val="002A11B2"/>
    <w:rsid w:val="002A146F"/>
    <w:rsid w:val="002A2205"/>
    <w:rsid w:val="002A27DE"/>
    <w:rsid w:val="002A36E8"/>
    <w:rsid w:val="002A547E"/>
    <w:rsid w:val="002A6670"/>
    <w:rsid w:val="002A72E1"/>
    <w:rsid w:val="002A7615"/>
    <w:rsid w:val="002B2AC6"/>
    <w:rsid w:val="002B3A4C"/>
    <w:rsid w:val="002B44CC"/>
    <w:rsid w:val="002B489A"/>
    <w:rsid w:val="002B7B95"/>
    <w:rsid w:val="002B7C1B"/>
    <w:rsid w:val="002C0D42"/>
    <w:rsid w:val="002C0DC2"/>
    <w:rsid w:val="002C476E"/>
    <w:rsid w:val="002C52C2"/>
    <w:rsid w:val="002C628F"/>
    <w:rsid w:val="002C65BE"/>
    <w:rsid w:val="002C6D0D"/>
    <w:rsid w:val="002C7883"/>
    <w:rsid w:val="002D0A83"/>
    <w:rsid w:val="002D1694"/>
    <w:rsid w:val="002D1E4C"/>
    <w:rsid w:val="002D21A0"/>
    <w:rsid w:val="002D5A81"/>
    <w:rsid w:val="002E010B"/>
    <w:rsid w:val="002E4EA9"/>
    <w:rsid w:val="002E5544"/>
    <w:rsid w:val="002E5C6D"/>
    <w:rsid w:val="002F0FA3"/>
    <w:rsid w:val="002F1056"/>
    <w:rsid w:val="002F111E"/>
    <w:rsid w:val="002F3F8B"/>
    <w:rsid w:val="002F576F"/>
    <w:rsid w:val="002F60B0"/>
    <w:rsid w:val="002F7061"/>
    <w:rsid w:val="002F770B"/>
    <w:rsid w:val="003044AF"/>
    <w:rsid w:val="0030574A"/>
    <w:rsid w:val="00306426"/>
    <w:rsid w:val="00306C27"/>
    <w:rsid w:val="00310E9D"/>
    <w:rsid w:val="003114F1"/>
    <w:rsid w:val="00314A4F"/>
    <w:rsid w:val="00315B4E"/>
    <w:rsid w:val="00317865"/>
    <w:rsid w:val="003179FA"/>
    <w:rsid w:val="00321B20"/>
    <w:rsid w:val="00321C35"/>
    <w:rsid w:val="003230AC"/>
    <w:rsid w:val="00324D8D"/>
    <w:rsid w:val="00327387"/>
    <w:rsid w:val="003311D9"/>
    <w:rsid w:val="0033283C"/>
    <w:rsid w:val="003348A4"/>
    <w:rsid w:val="00334E9F"/>
    <w:rsid w:val="00337C1E"/>
    <w:rsid w:val="0034095C"/>
    <w:rsid w:val="0034226E"/>
    <w:rsid w:val="003422B3"/>
    <w:rsid w:val="003437F7"/>
    <w:rsid w:val="00346F6F"/>
    <w:rsid w:val="003476B6"/>
    <w:rsid w:val="003507C9"/>
    <w:rsid w:val="00350EDD"/>
    <w:rsid w:val="00351474"/>
    <w:rsid w:val="00351E94"/>
    <w:rsid w:val="00355E67"/>
    <w:rsid w:val="00356A9A"/>
    <w:rsid w:val="003575F6"/>
    <w:rsid w:val="003606A0"/>
    <w:rsid w:val="00360924"/>
    <w:rsid w:val="00360FB9"/>
    <w:rsid w:val="00362B19"/>
    <w:rsid w:val="00363270"/>
    <w:rsid w:val="00363931"/>
    <w:rsid w:val="00364D0B"/>
    <w:rsid w:val="00365068"/>
    <w:rsid w:val="00365300"/>
    <w:rsid w:val="00366325"/>
    <w:rsid w:val="00366749"/>
    <w:rsid w:val="0036755B"/>
    <w:rsid w:val="00367E08"/>
    <w:rsid w:val="003708FB"/>
    <w:rsid w:val="00375416"/>
    <w:rsid w:val="0038052C"/>
    <w:rsid w:val="00380E19"/>
    <w:rsid w:val="003816FC"/>
    <w:rsid w:val="00381918"/>
    <w:rsid w:val="00381D7B"/>
    <w:rsid w:val="00383029"/>
    <w:rsid w:val="003842E1"/>
    <w:rsid w:val="0038434E"/>
    <w:rsid w:val="00386687"/>
    <w:rsid w:val="003901A3"/>
    <w:rsid w:val="003906D8"/>
    <w:rsid w:val="003916FA"/>
    <w:rsid w:val="003931E9"/>
    <w:rsid w:val="00393655"/>
    <w:rsid w:val="00394B4E"/>
    <w:rsid w:val="00394ED1"/>
    <w:rsid w:val="00396490"/>
    <w:rsid w:val="00396D17"/>
    <w:rsid w:val="00397299"/>
    <w:rsid w:val="003A03A2"/>
    <w:rsid w:val="003A34DB"/>
    <w:rsid w:val="003A3F4F"/>
    <w:rsid w:val="003A45BD"/>
    <w:rsid w:val="003A54CF"/>
    <w:rsid w:val="003A7347"/>
    <w:rsid w:val="003A797C"/>
    <w:rsid w:val="003B0D2E"/>
    <w:rsid w:val="003B1266"/>
    <w:rsid w:val="003B344C"/>
    <w:rsid w:val="003B3A79"/>
    <w:rsid w:val="003B55C9"/>
    <w:rsid w:val="003B694C"/>
    <w:rsid w:val="003C0722"/>
    <w:rsid w:val="003C1075"/>
    <w:rsid w:val="003C17EF"/>
    <w:rsid w:val="003C1C8E"/>
    <w:rsid w:val="003C1D9D"/>
    <w:rsid w:val="003C4F11"/>
    <w:rsid w:val="003C7E36"/>
    <w:rsid w:val="003C7EB6"/>
    <w:rsid w:val="003D050C"/>
    <w:rsid w:val="003D09FD"/>
    <w:rsid w:val="003D1CD4"/>
    <w:rsid w:val="003D2416"/>
    <w:rsid w:val="003D77B7"/>
    <w:rsid w:val="003E1D85"/>
    <w:rsid w:val="003E2539"/>
    <w:rsid w:val="003E31F8"/>
    <w:rsid w:val="003E38E3"/>
    <w:rsid w:val="003E4101"/>
    <w:rsid w:val="003E4791"/>
    <w:rsid w:val="003E57E3"/>
    <w:rsid w:val="003E7ED7"/>
    <w:rsid w:val="003F0041"/>
    <w:rsid w:val="003F1DBF"/>
    <w:rsid w:val="003F44EF"/>
    <w:rsid w:val="003F6F00"/>
    <w:rsid w:val="00400793"/>
    <w:rsid w:val="0040265C"/>
    <w:rsid w:val="00403E7D"/>
    <w:rsid w:val="004046CC"/>
    <w:rsid w:val="00404903"/>
    <w:rsid w:val="004068B8"/>
    <w:rsid w:val="0041193B"/>
    <w:rsid w:val="0041374E"/>
    <w:rsid w:val="00414021"/>
    <w:rsid w:val="00415742"/>
    <w:rsid w:val="004157E4"/>
    <w:rsid w:val="0042674A"/>
    <w:rsid w:val="00426825"/>
    <w:rsid w:val="00427FAF"/>
    <w:rsid w:val="00431DBC"/>
    <w:rsid w:val="00437F3A"/>
    <w:rsid w:val="00440052"/>
    <w:rsid w:val="0044007A"/>
    <w:rsid w:val="004403D9"/>
    <w:rsid w:val="00441649"/>
    <w:rsid w:val="00441723"/>
    <w:rsid w:val="00443CB9"/>
    <w:rsid w:val="00445200"/>
    <w:rsid w:val="00446907"/>
    <w:rsid w:val="00447FF1"/>
    <w:rsid w:val="00451051"/>
    <w:rsid w:val="004511FA"/>
    <w:rsid w:val="00452643"/>
    <w:rsid w:val="004528C2"/>
    <w:rsid w:val="00452E6A"/>
    <w:rsid w:val="00453056"/>
    <w:rsid w:val="0045309A"/>
    <w:rsid w:val="00454D76"/>
    <w:rsid w:val="00455C2E"/>
    <w:rsid w:val="00455E57"/>
    <w:rsid w:val="0045642A"/>
    <w:rsid w:val="00461C9D"/>
    <w:rsid w:val="0046307B"/>
    <w:rsid w:val="00465557"/>
    <w:rsid w:val="00466B33"/>
    <w:rsid w:val="00466E42"/>
    <w:rsid w:val="00466F5B"/>
    <w:rsid w:val="00472004"/>
    <w:rsid w:val="00472B7C"/>
    <w:rsid w:val="004730A8"/>
    <w:rsid w:val="00474077"/>
    <w:rsid w:val="0047474E"/>
    <w:rsid w:val="00477A49"/>
    <w:rsid w:val="00480389"/>
    <w:rsid w:val="00481328"/>
    <w:rsid w:val="00484A1E"/>
    <w:rsid w:val="00485D96"/>
    <w:rsid w:val="00491209"/>
    <w:rsid w:val="004954E5"/>
    <w:rsid w:val="004960ED"/>
    <w:rsid w:val="00497B98"/>
    <w:rsid w:val="004A002F"/>
    <w:rsid w:val="004A04EE"/>
    <w:rsid w:val="004A1B0C"/>
    <w:rsid w:val="004A2ABD"/>
    <w:rsid w:val="004A2D61"/>
    <w:rsid w:val="004A6B92"/>
    <w:rsid w:val="004A7E58"/>
    <w:rsid w:val="004B0311"/>
    <w:rsid w:val="004B1984"/>
    <w:rsid w:val="004B1BE6"/>
    <w:rsid w:val="004B1C9F"/>
    <w:rsid w:val="004B3417"/>
    <w:rsid w:val="004B57DC"/>
    <w:rsid w:val="004C01B3"/>
    <w:rsid w:val="004C3CD0"/>
    <w:rsid w:val="004C4735"/>
    <w:rsid w:val="004C56A5"/>
    <w:rsid w:val="004C7CCC"/>
    <w:rsid w:val="004D3AA7"/>
    <w:rsid w:val="004D71DD"/>
    <w:rsid w:val="004E109E"/>
    <w:rsid w:val="004E1F10"/>
    <w:rsid w:val="004E39FC"/>
    <w:rsid w:val="004E7178"/>
    <w:rsid w:val="004E723D"/>
    <w:rsid w:val="004F1DF8"/>
    <w:rsid w:val="004F45CF"/>
    <w:rsid w:val="004F55B1"/>
    <w:rsid w:val="004F5EC4"/>
    <w:rsid w:val="004F7287"/>
    <w:rsid w:val="004F7B61"/>
    <w:rsid w:val="005001E0"/>
    <w:rsid w:val="00501ADF"/>
    <w:rsid w:val="00501F48"/>
    <w:rsid w:val="005027B1"/>
    <w:rsid w:val="00503113"/>
    <w:rsid w:val="00506344"/>
    <w:rsid w:val="00507093"/>
    <w:rsid w:val="005103D9"/>
    <w:rsid w:val="00514183"/>
    <w:rsid w:val="00515AAA"/>
    <w:rsid w:val="00515FFA"/>
    <w:rsid w:val="005170E0"/>
    <w:rsid w:val="0052153A"/>
    <w:rsid w:val="00523A5D"/>
    <w:rsid w:val="00524626"/>
    <w:rsid w:val="00525957"/>
    <w:rsid w:val="00527158"/>
    <w:rsid w:val="00527FB4"/>
    <w:rsid w:val="00530EFA"/>
    <w:rsid w:val="00530FFF"/>
    <w:rsid w:val="00532AF7"/>
    <w:rsid w:val="00532CA7"/>
    <w:rsid w:val="00536E92"/>
    <w:rsid w:val="00537F5F"/>
    <w:rsid w:val="00537FF0"/>
    <w:rsid w:val="0054040F"/>
    <w:rsid w:val="005429D0"/>
    <w:rsid w:val="00542B97"/>
    <w:rsid w:val="005432A1"/>
    <w:rsid w:val="00543B6B"/>
    <w:rsid w:val="00547137"/>
    <w:rsid w:val="005501B2"/>
    <w:rsid w:val="00550A1D"/>
    <w:rsid w:val="005532FA"/>
    <w:rsid w:val="00554ABF"/>
    <w:rsid w:val="005552B0"/>
    <w:rsid w:val="00555FA5"/>
    <w:rsid w:val="00557380"/>
    <w:rsid w:val="00557BCA"/>
    <w:rsid w:val="00560940"/>
    <w:rsid w:val="00560F50"/>
    <w:rsid w:val="00560FDE"/>
    <w:rsid w:val="00565F24"/>
    <w:rsid w:val="005660E6"/>
    <w:rsid w:val="0056688F"/>
    <w:rsid w:val="00570EA1"/>
    <w:rsid w:val="0057250A"/>
    <w:rsid w:val="00572967"/>
    <w:rsid w:val="00574031"/>
    <w:rsid w:val="00574096"/>
    <w:rsid w:val="00575AFB"/>
    <w:rsid w:val="00576A73"/>
    <w:rsid w:val="00577093"/>
    <w:rsid w:val="00577DB1"/>
    <w:rsid w:val="0058116F"/>
    <w:rsid w:val="00581B64"/>
    <w:rsid w:val="005823A0"/>
    <w:rsid w:val="0058319F"/>
    <w:rsid w:val="00584011"/>
    <w:rsid w:val="00584080"/>
    <w:rsid w:val="00585C72"/>
    <w:rsid w:val="0058707E"/>
    <w:rsid w:val="00587A47"/>
    <w:rsid w:val="00587A8D"/>
    <w:rsid w:val="00587F06"/>
    <w:rsid w:val="00590987"/>
    <w:rsid w:val="005932BC"/>
    <w:rsid w:val="0059335A"/>
    <w:rsid w:val="005957F2"/>
    <w:rsid w:val="005964ED"/>
    <w:rsid w:val="005A2C60"/>
    <w:rsid w:val="005A4293"/>
    <w:rsid w:val="005A5B1C"/>
    <w:rsid w:val="005A6A86"/>
    <w:rsid w:val="005B3253"/>
    <w:rsid w:val="005B40F7"/>
    <w:rsid w:val="005B4DD3"/>
    <w:rsid w:val="005B4EB5"/>
    <w:rsid w:val="005B55AA"/>
    <w:rsid w:val="005C099E"/>
    <w:rsid w:val="005C14E4"/>
    <w:rsid w:val="005C26AE"/>
    <w:rsid w:val="005C39B8"/>
    <w:rsid w:val="005C4DB0"/>
    <w:rsid w:val="005C4E01"/>
    <w:rsid w:val="005C7839"/>
    <w:rsid w:val="005C78BD"/>
    <w:rsid w:val="005C7B39"/>
    <w:rsid w:val="005D076A"/>
    <w:rsid w:val="005D14B8"/>
    <w:rsid w:val="005D22D3"/>
    <w:rsid w:val="005D2913"/>
    <w:rsid w:val="005D2F2A"/>
    <w:rsid w:val="005D3DF8"/>
    <w:rsid w:val="005D4767"/>
    <w:rsid w:val="005D5299"/>
    <w:rsid w:val="005D593C"/>
    <w:rsid w:val="005D61F6"/>
    <w:rsid w:val="005D77A6"/>
    <w:rsid w:val="005E2F92"/>
    <w:rsid w:val="005E311B"/>
    <w:rsid w:val="005E4D84"/>
    <w:rsid w:val="005F19DF"/>
    <w:rsid w:val="005F24E4"/>
    <w:rsid w:val="005F2569"/>
    <w:rsid w:val="005F462C"/>
    <w:rsid w:val="005F4809"/>
    <w:rsid w:val="005F48CE"/>
    <w:rsid w:val="005F4F9C"/>
    <w:rsid w:val="005F79FD"/>
    <w:rsid w:val="005F7AAD"/>
    <w:rsid w:val="00603579"/>
    <w:rsid w:val="00603EE9"/>
    <w:rsid w:val="006051FB"/>
    <w:rsid w:val="00605291"/>
    <w:rsid w:val="00606514"/>
    <w:rsid w:val="00612020"/>
    <w:rsid w:val="0061343F"/>
    <w:rsid w:val="00614CC8"/>
    <w:rsid w:val="00616EBA"/>
    <w:rsid w:val="00617748"/>
    <w:rsid w:val="0062097F"/>
    <w:rsid w:val="00621D5A"/>
    <w:rsid w:val="006226BD"/>
    <w:rsid w:val="0062276A"/>
    <w:rsid w:val="00622FCE"/>
    <w:rsid w:val="006255A3"/>
    <w:rsid w:val="00626640"/>
    <w:rsid w:val="006278F2"/>
    <w:rsid w:val="00627A16"/>
    <w:rsid w:val="00632959"/>
    <w:rsid w:val="00633700"/>
    <w:rsid w:val="006358C5"/>
    <w:rsid w:val="006369A3"/>
    <w:rsid w:val="0064106C"/>
    <w:rsid w:val="006415F5"/>
    <w:rsid w:val="00642516"/>
    <w:rsid w:val="006432F0"/>
    <w:rsid w:val="0064387B"/>
    <w:rsid w:val="006449CD"/>
    <w:rsid w:val="0064704E"/>
    <w:rsid w:val="00647946"/>
    <w:rsid w:val="0065090C"/>
    <w:rsid w:val="00651232"/>
    <w:rsid w:val="0065212F"/>
    <w:rsid w:val="0065368A"/>
    <w:rsid w:val="00654192"/>
    <w:rsid w:val="00656AFE"/>
    <w:rsid w:val="00657139"/>
    <w:rsid w:val="00660863"/>
    <w:rsid w:val="00662AB1"/>
    <w:rsid w:val="00663B63"/>
    <w:rsid w:val="00666591"/>
    <w:rsid w:val="00666687"/>
    <w:rsid w:val="00666D78"/>
    <w:rsid w:val="00670755"/>
    <w:rsid w:val="0067135A"/>
    <w:rsid w:val="00674E23"/>
    <w:rsid w:val="0067769A"/>
    <w:rsid w:val="00680F0F"/>
    <w:rsid w:val="0068248F"/>
    <w:rsid w:val="006840B3"/>
    <w:rsid w:val="00691506"/>
    <w:rsid w:val="006919A1"/>
    <w:rsid w:val="006A3343"/>
    <w:rsid w:val="006A6947"/>
    <w:rsid w:val="006B10F4"/>
    <w:rsid w:val="006B1830"/>
    <w:rsid w:val="006B4E9D"/>
    <w:rsid w:val="006B55BC"/>
    <w:rsid w:val="006B5647"/>
    <w:rsid w:val="006B58B0"/>
    <w:rsid w:val="006B70CD"/>
    <w:rsid w:val="006B74EC"/>
    <w:rsid w:val="006C0A20"/>
    <w:rsid w:val="006C0CAB"/>
    <w:rsid w:val="006C0FA4"/>
    <w:rsid w:val="006C158C"/>
    <w:rsid w:val="006C1BD2"/>
    <w:rsid w:val="006C2934"/>
    <w:rsid w:val="006C3A44"/>
    <w:rsid w:val="006C548C"/>
    <w:rsid w:val="006C6358"/>
    <w:rsid w:val="006C6B9F"/>
    <w:rsid w:val="006D376C"/>
    <w:rsid w:val="006D7707"/>
    <w:rsid w:val="006D79E4"/>
    <w:rsid w:val="006D7FA3"/>
    <w:rsid w:val="006E0358"/>
    <w:rsid w:val="006E4014"/>
    <w:rsid w:val="006F1A5B"/>
    <w:rsid w:val="006F4392"/>
    <w:rsid w:val="006F4E62"/>
    <w:rsid w:val="006F72BF"/>
    <w:rsid w:val="006F750E"/>
    <w:rsid w:val="006F7AA4"/>
    <w:rsid w:val="00700B81"/>
    <w:rsid w:val="007021BB"/>
    <w:rsid w:val="0070321F"/>
    <w:rsid w:val="00705B6E"/>
    <w:rsid w:val="007063A3"/>
    <w:rsid w:val="0070652E"/>
    <w:rsid w:val="00706995"/>
    <w:rsid w:val="00706AF3"/>
    <w:rsid w:val="0071339D"/>
    <w:rsid w:val="00713FA8"/>
    <w:rsid w:val="00714390"/>
    <w:rsid w:val="00714418"/>
    <w:rsid w:val="0072048C"/>
    <w:rsid w:val="00721085"/>
    <w:rsid w:val="007222EE"/>
    <w:rsid w:val="00727E70"/>
    <w:rsid w:val="0073057A"/>
    <w:rsid w:val="0073060C"/>
    <w:rsid w:val="0073153B"/>
    <w:rsid w:val="00732E20"/>
    <w:rsid w:val="00736A52"/>
    <w:rsid w:val="007446B3"/>
    <w:rsid w:val="00747599"/>
    <w:rsid w:val="00750B0A"/>
    <w:rsid w:val="00752D87"/>
    <w:rsid w:val="0075338D"/>
    <w:rsid w:val="00753ED8"/>
    <w:rsid w:val="00754DAA"/>
    <w:rsid w:val="0076101F"/>
    <w:rsid w:val="00763F62"/>
    <w:rsid w:val="00764553"/>
    <w:rsid w:val="00765A1B"/>
    <w:rsid w:val="00770660"/>
    <w:rsid w:val="00771749"/>
    <w:rsid w:val="00774F0B"/>
    <w:rsid w:val="0077618D"/>
    <w:rsid w:val="00777F0D"/>
    <w:rsid w:val="00780ECC"/>
    <w:rsid w:val="00781977"/>
    <w:rsid w:val="007837E0"/>
    <w:rsid w:val="0078569C"/>
    <w:rsid w:val="00785740"/>
    <w:rsid w:val="0078584A"/>
    <w:rsid w:val="00792BB0"/>
    <w:rsid w:val="007941C1"/>
    <w:rsid w:val="007967E6"/>
    <w:rsid w:val="007A0314"/>
    <w:rsid w:val="007A0933"/>
    <w:rsid w:val="007A1051"/>
    <w:rsid w:val="007A1384"/>
    <w:rsid w:val="007A37B0"/>
    <w:rsid w:val="007A4720"/>
    <w:rsid w:val="007A7E7C"/>
    <w:rsid w:val="007B0418"/>
    <w:rsid w:val="007B1B69"/>
    <w:rsid w:val="007B2499"/>
    <w:rsid w:val="007B35BA"/>
    <w:rsid w:val="007B3BB5"/>
    <w:rsid w:val="007B4596"/>
    <w:rsid w:val="007B5641"/>
    <w:rsid w:val="007B5DA3"/>
    <w:rsid w:val="007B630C"/>
    <w:rsid w:val="007B63F2"/>
    <w:rsid w:val="007C171A"/>
    <w:rsid w:val="007C3E90"/>
    <w:rsid w:val="007C6941"/>
    <w:rsid w:val="007C7272"/>
    <w:rsid w:val="007C797F"/>
    <w:rsid w:val="007D0022"/>
    <w:rsid w:val="007D00DF"/>
    <w:rsid w:val="007D0251"/>
    <w:rsid w:val="007D0837"/>
    <w:rsid w:val="007D09E2"/>
    <w:rsid w:val="007D1ABB"/>
    <w:rsid w:val="007D2069"/>
    <w:rsid w:val="007D3791"/>
    <w:rsid w:val="007D4E45"/>
    <w:rsid w:val="007D751E"/>
    <w:rsid w:val="007D7613"/>
    <w:rsid w:val="007D7AEB"/>
    <w:rsid w:val="007E0480"/>
    <w:rsid w:val="007E0B08"/>
    <w:rsid w:val="007E0B19"/>
    <w:rsid w:val="007E29D2"/>
    <w:rsid w:val="007E3969"/>
    <w:rsid w:val="007E3A26"/>
    <w:rsid w:val="007E449E"/>
    <w:rsid w:val="007E5CDF"/>
    <w:rsid w:val="007E68E5"/>
    <w:rsid w:val="007E7E0C"/>
    <w:rsid w:val="007F087F"/>
    <w:rsid w:val="007F0E3A"/>
    <w:rsid w:val="007F104C"/>
    <w:rsid w:val="007F1118"/>
    <w:rsid w:val="007F2097"/>
    <w:rsid w:val="007F219E"/>
    <w:rsid w:val="007F3AE2"/>
    <w:rsid w:val="007F46F4"/>
    <w:rsid w:val="007F5A19"/>
    <w:rsid w:val="008002A7"/>
    <w:rsid w:val="008008EE"/>
    <w:rsid w:val="00800DB5"/>
    <w:rsid w:val="00802A97"/>
    <w:rsid w:val="008037D1"/>
    <w:rsid w:val="00804230"/>
    <w:rsid w:val="00805158"/>
    <w:rsid w:val="0080624A"/>
    <w:rsid w:val="008071C9"/>
    <w:rsid w:val="00807669"/>
    <w:rsid w:val="00810245"/>
    <w:rsid w:val="008104FF"/>
    <w:rsid w:val="008111BB"/>
    <w:rsid w:val="00811E8C"/>
    <w:rsid w:val="00812B06"/>
    <w:rsid w:val="00812D1D"/>
    <w:rsid w:val="008133B6"/>
    <w:rsid w:val="008139C8"/>
    <w:rsid w:val="008143F0"/>
    <w:rsid w:val="00817054"/>
    <w:rsid w:val="008208D5"/>
    <w:rsid w:val="00820E1C"/>
    <w:rsid w:val="00821C1A"/>
    <w:rsid w:val="008231A3"/>
    <w:rsid w:val="008231A6"/>
    <w:rsid w:val="00826293"/>
    <w:rsid w:val="008268B6"/>
    <w:rsid w:val="008328C7"/>
    <w:rsid w:val="00833F0C"/>
    <w:rsid w:val="00837220"/>
    <w:rsid w:val="00843C03"/>
    <w:rsid w:val="00847A1B"/>
    <w:rsid w:val="008504BE"/>
    <w:rsid w:val="00852B6E"/>
    <w:rsid w:val="00852C66"/>
    <w:rsid w:val="008543D9"/>
    <w:rsid w:val="008545FF"/>
    <w:rsid w:val="00854B58"/>
    <w:rsid w:val="00854BCE"/>
    <w:rsid w:val="0085670B"/>
    <w:rsid w:val="00856A5F"/>
    <w:rsid w:val="0085700E"/>
    <w:rsid w:val="008614D5"/>
    <w:rsid w:val="00861C28"/>
    <w:rsid w:val="00862259"/>
    <w:rsid w:val="0086260E"/>
    <w:rsid w:val="00862892"/>
    <w:rsid w:val="00862BA0"/>
    <w:rsid w:val="00872BC1"/>
    <w:rsid w:val="00877837"/>
    <w:rsid w:val="00880CAD"/>
    <w:rsid w:val="008827C3"/>
    <w:rsid w:val="00882C80"/>
    <w:rsid w:val="0088400F"/>
    <w:rsid w:val="00884A85"/>
    <w:rsid w:val="008864C8"/>
    <w:rsid w:val="00886823"/>
    <w:rsid w:val="008870DC"/>
    <w:rsid w:val="00887428"/>
    <w:rsid w:val="008901DF"/>
    <w:rsid w:val="00891244"/>
    <w:rsid w:val="008925D3"/>
    <w:rsid w:val="0089303C"/>
    <w:rsid w:val="008936E3"/>
    <w:rsid w:val="00894394"/>
    <w:rsid w:val="00895E3C"/>
    <w:rsid w:val="0089622E"/>
    <w:rsid w:val="00896C3B"/>
    <w:rsid w:val="008A0042"/>
    <w:rsid w:val="008A24C1"/>
    <w:rsid w:val="008A2D01"/>
    <w:rsid w:val="008A3894"/>
    <w:rsid w:val="008A4C8D"/>
    <w:rsid w:val="008A5EEC"/>
    <w:rsid w:val="008A64F4"/>
    <w:rsid w:val="008A6528"/>
    <w:rsid w:val="008B18D7"/>
    <w:rsid w:val="008B37F7"/>
    <w:rsid w:val="008B3BB2"/>
    <w:rsid w:val="008B57D6"/>
    <w:rsid w:val="008C18C4"/>
    <w:rsid w:val="008C2CCF"/>
    <w:rsid w:val="008C43BD"/>
    <w:rsid w:val="008D0B16"/>
    <w:rsid w:val="008D247D"/>
    <w:rsid w:val="008D4E5B"/>
    <w:rsid w:val="008D6F57"/>
    <w:rsid w:val="008D781E"/>
    <w:rsid w:val="008D7F55"/>
    <w:rsid w:val="008E01A1"/>
    <w:rsid w:val="008E1F05"/>
    <w:rsid w:val="008E20BC"/>
    <w:rsid w:val="008E317D"/>
    <w:rsid w:val="008E3BB3"/>
    <w:rsid w:val="008E4852"/>
    <w:rsid w:val="008E512E"/>
    <w:rsid w:val="008E5C6D"/>
    <w:rsid w:val="008E6108"/>
    <w:rsid w:val="008E6C5D"/>
    <w:rsid w:val="008F0173"/>
    <w:rsid w:val="008F0A60"/>
    <w:rsid w:val="008F2E4A"/>
    <w:rsid w:val="008F55A3"/>
    <w:rsid w:val="008F5979"/>
    <w:rsid w:val="00902342"/>
    <w:rsid w:val="00902998"/>
    <w:rsid w:val="00903CAE"/>
    <w:rsid w:val="009054A0"/>
    <w:rsid w:val="009077D6"/>
    <w:rsid w:val="00912318"/>
    <w:rsid w:val="00916D5D"/>
    <w:rsid w:val="00922EFC"/>
    <w:rsid w:val="009240DD"/>
    <w:rsid w:val="009264B1"/>
    <w:rsid w:val="009278A9"/>
    <w:rsid w:val="009323D3"/>
    <w:rsid w:val="00934D28"/>
    <w:rsid w:val="00935355"/>
    <w:rsid w:val="00935509"/>
    <w:rsid w:val="00935AB7"/>
    <w:rsid w:val="00935E26"/>
    <w:rsid w:val="00940451"/>
    <w:rsid w:val="009408CA"/>
    <w:rsid w:val="00940EFB"/>
    <w:rsid w:val="0094331B"/>
    <w:rsid w:val="00944AA3"/>
    <w:rsid w:val="0094516B"/>
    <w:rsid w:val="00946254"/>
    <w:rsid w:val="00946FC9"/>
    <w:rsid w:val="00947E81"/>
    <w:rsid w:val="00950D70"/>
    <w:rsid w:val="00951959"/>
    <w:rsid w:val="00954412"/>
    <w:rsid w:val="00956FE2"/>
    <w:rsid w:val="00957ABD"/>
    <w:rsid w:val="00960CC6"/>
    <w:rsid w:val="00964596"/>
    <w:rsid w:val="009656D4"/>
    <w:rsid w:val="009657D5"/>
    <w:rsid w:val="00965D66"/>
    <w:rsid w:val="0096794D"/>
    <w:rsid w:val="00974508"/>
    <w:rsid w:val="00974B84"/>
    <w:rsid w:val="00974D13"/>
    <w:rsid w:val="00976D68"/>
    <w:rsid w:val="00977544"/>
    <w:rsid w:val="00977F5A"/>
    <w:rsid w:val="009802EE"/>
    <w:rsid w:val="00980A2D"/>
    <w:rsid w:val="00981287"/>
    <w:rsid w:val="00981947"/>
    <w:rsid w:val="0098307F"/>
    <w:rsid w:val="00983403"/>
    <w:rsid w:val="00983871"/>
    <w:rsid w:val="00985A99"/>
    <w:rsid w:val="00985E08"/>
    <w:rsid w:val="00990BCA"/>
    <w:rsid w:val="00991365"/>
    <w:rsid w:val="009918FC"/>
    <w:rsid w:val="009928CE"/>
    <w:rsid w:val="00993B46"/>
    <w:rsid w:val="009969FD"/>
    <w:rsid w:val="009A02A9"/>
    <w:rsid w:val="009A104B"/>
    <w:rsid w:val="009A14DB"/>
    <w:rsid w:val="009A2255"/>
    <w:rsid w:val="009A23D0"/>
    <w:rsid w:val="009A2998"/>
    <w:rsid w:val="009A3562"/>
    <w:rsid w:val="009A45D7"/>
    <w:rsid w:val="009B13BC"/>
    <w:rsid w:val="009B2217"/>
    <w:rsid w:val="009B4789"/>
    <w:rsid w:val="009B54D3"/>
    <w:rsid w:val="009B609C"/>
    <w:rsid w:val="009B6CD6"/>
    <w:rsid w:val="009B71FD"/>
    <w:rsid w:val="009C0AE4"/>
    <w:rsid w:val="009C19AA"/>
    <w:rsid w:val="009C2219"/>
    <w:rsid w:val="009C266D"/>
    <w:rsid w:val="009C3E0C"/>
    <w:rsid w:val="009C4D99"/>
    <w:rsid w:val="009C50B4"/>
    <w:rsid w:val="009C5365"/>
    <w:rsid w:val="009C6527"/>
    <w:rsid w:val="009C7944"/>
    <w:rsid w:val="009D03EA"/>
    <w:rsid w:val="009D1563"/>
    <w:rsid w:val="009D5660"/>
    <w:rsid w:val="009E1030"/>
    <w:rsid w:val="009E22FA"/>
    <w:rsid w:val="009E339A"/>
    <w:rsid w:val="009E3AB2"/>
    <w:rsid w:val="009E45C7"/>
    <w:rsid w:val="009E593B"/>
    <w:rsid w:val="009E7E1E"/>
    <w:rsid w:val="009F08F3"/>
    <w:rsid w:val="009F0DBA"/>
    <w:rsid w:val="009F0F19"/>
    <w:rsid w:val="009F1670"/>
    <w:rsid w:val="009F23CD"/>
    <w:rsid w:val="009F3159"/>
    <w:rsid w:val="009F328D"/>
    <w:rsid w:val="009F3544"/>
    <w:rsid w:val="009F3816"/>
    <w:rsid w:val="009F5D0B"/>
    <w:rsid w:val="009F6439"/>
    <w:rsid w:val="009F6B05"/>
    <w:rsid w:val="009F72BF"/>
    <w:rsid w:val="009F73FB"/>
    <w:rsid w:val="00A0081B"/>
    <w:rsid w:val="00A0097B"/>
    <w:rsid w:val="00A00CD7"/>
    <w:rsid w:val="00A016D3"/>
    <w:rsid w:val="00A027DA"/>
    <w:rsid w:val="00A03A8B"/>
    <w:rsid w:val="00A05561"/>
    <w:rsid w:val="00A06FC4"/>
    <w:rsid w:val="00A0723A"/>
    <w:rsid w:val="00A0752D"/>
    <w:rsid w:val="00A07A0D"/>
    <w:rsid w:val="00A1210B"/>
    <w:rsid w:val="00A12D6D"/>
    <w:rsid w:val="00A14276"/>
    <w:rsid w:val="00A14C74"/>
    <w:rsid w:val="00A169B7"/>
    <w:rsid w:val="00A2084C"/>
    <w:rsid w:val="00A2129C"/>
    <w:rsid w:val="00A21C09"/>
    <w:rsid w:val="00A237E9"/>
    <w:rsid w:val="00A26945"/>
    <w:rsid w:val="00A272B3"/>
    <w:rsid w:val="00A30AEC"/>
    <w:rsid w:val="00A31D69"/>
    <w:rsid w:val="00A3209C"/>
    <w:rsid w:val="00A32AD5"/>
    <w:rsid w:val="00A336C9"/>
    <w:rsid w:val="00A34667"/>
    <w:rsid w:val="00A426CA"/>
    <w:rsid w:val="00A42F23"/>
    <w:rsid w:val="00A43805"/>
    <w:rsid w:val="00A4402E"/>
    <w:rsid w:val="00A44535"/>
    <w:rsid w:val="00A4488D"/>
    <w:rsid w:val="00A45AFD"/>
    <w:rsid w:val="00A463C2"/>
    <w:rsid w:val="00A5382F"/>
    <w:rsid w:val="00A563B2"/>
    <w:rsid w:val="00A566A5"/>
    <w:rsid w:val="00A56AC6"/>
    <w:rsid w:val="00A603E6"/>
    <w:rsid w:val="00A60C7C"/>
    <w:rsid w:val="00A60FBC"/>
    <w:rsid w:val="00A62DC0"/>
    <w:rsid w:val="00A63868"/>
    <w:rsid w:val="00A67BE1"/>
    <w:rsid w:val="00A70628"/>
    <w:rsid w:val="00A70B23"/>
    <w:rsid w:val="00A710A9"/>
    <w:rsid w:val="00A73FE7"/>
    <w:rsid w:val="00A77001"/>
    <w:rsid w:val="00A77F4F"/>
    <w:rsid w:val="00A81478"/>
    <w:rsid w:val="00A823B9"/>
    <w:rsid w:val="00A825E8"/>
    <w:rsid w:val="00A845CE"/>
    <w:rsid w:val="00A84A7B"/>
    <w:rsid w:val="00A8547E"/>
    <w:rsid w:val="00A90C80"/>
    <w:rsid w:val="00A9178E"/>
    <w:rsid w:val="00A93CB9"/>
    <w:rsid w:val="00A9782B"/>
    <w:rsid w:val="00AA06C9"/>
    <w:rsid w:val="00AA0F0D"/>
    <w:rsid w:val="00AA1824"/>
    <w:rsid w:val="00AA3C19"/>
    <w:rsid w:val="00AA5025"/>
    <w:rsid w:val="00AA72A7"/>
    <w:rsid w:val="00AA7C4A"/>
    <w:rsid w:val="00AB0FDB"/>
    <w:rsid w:val="00AB3001"/>
    <w:rsid w:val="00AB32AA"/>
    <w:rsid w:val="00AB78DF"/>
    <w:rsid w:val="00AC0918"/>
    <w:rsid w:val="00AC1F40"/>
    <w:rsid w:val="00AC3878"/>
    <w:rsid w:val="00AC6D86"/>
    <w:rsid w:val="00AD0358"/>
    <w:rsid w:val="00AD27B3"/>
    <w:rsid w:val="00AD3E56"/>
    <w:rsid w:val="00AD6F84"/>
    <w:rsid w:val="00AE0245"/>
    <w:rsid w:val="00AE05CF"/>
    <w:rsid w:val="00AE092F"/>
    <w:rsid w:val="00AE1596"/>
    <w:rsid w:val="00AE2B42"/>
    <w:rsid w:val="00AE3D5D"/>
    <w:rsid w:val="00AE5E14"/>
    <w:rsid w:val="00AE730D"/>
    <w:rsid w:val="00AE79FD"/>
    <w:rsid w:val="00AF6287"/>
    <w:rsid w:val="00AF7717"/>
    <w:rsid w:val="00AF7727"/>
    <w:rsid w:val="00B00403"/>
    <w:rsid w:val="00B013D7"/>
    <w:rsid w:val="00B03A8F"/>
    <w:rsid w:val="00B04EB6"/>
    <w:rsid w:val="00B067AA"/>
    <w:rsid w:val="00B11B6D"/>
    <w:rsid w:val="00B121D9"/>
    <w:rsid w:val="00B13F1C"/>
    <w:rsid w:val="00B14C50"/>
    <w:rsid w:val="00B15C2B"/>
    <w:rsid w:val="00B2060A"/>
    <w:rsid w:val="00B20809"/>
    <w:rsid w:val="00B229D8"/>
    <w:rsid w:val="00B23130"/>
    <w:rsid w:val="00B23902"/>
    <w:rsid w:val="00B23E08"/>
    <w:rsid w:val="00B241B0"/>
    <w:rsid w:val="00B25D40"/>
    <w:rsid w:val="00B271BD"/>
    <w:rsid w:val="00B34487"/>
    <w:rsid w:val="00B3682B"/>
    <w:rsid w:val="00B37D46"/>
    <w:rsid w:val="00B41F5B"/>
    <w:rsid w:val="00B42BFD"/>
    <w:rsid w:val="00B43690"/>
    <w:rsid w:val="00B4398C"/>
    <w:rsid w:val="00B43D30"/>
    <w:rsid w:val="00B44023"/>
    <w:rsid w:val="00B44F28"/>
    <w:rsid w:val="00B468E1"/>
    <w:rsid w:val="00B46C13"/>
    <w:rsid w:val="00B471C5"/>
    <w:rsid w:val="00B54061"/>
    <w:rsid w:val="00B54743"/>
    <w:rsid w:val="00B54ED9"/>
    <w:rsid w:val="00B55527"/>
    <w:rsid w:val="00B565B2"/>
    <w:rsid w:val="00B5684F"/>
    <w:rsid w:val="00B56AE0"/>
    <w:rsid w:val="00B57CC8"/>
    <w:rsid w:val="00B605C3"/>
    <w:rsid w:val="00B64CAF"/>
    <w:rsid w:val="00B655CA"/>
    <w:rsid w:val="00B71E43"/>
    <w:rsid w:val="00B724E2"/>
    <w:rsid w:val="00B744F0"/>
    <w:rsid w:val="00B75F44"/>
    <w:rsid w:val="00B76BD2"/>
    <w:rsid w:val="00B8050E"/>
    <w:rsid w:val="00B81AFE"/>
    <w:rsid w:val="00B82D4C"/>
    <w:rsid w:val="00B938C6"/>
    <w:rsid w:val="00B94ED0"/>
    <w:rsid w:val="00BA3683"/>
    <w:rsid w:val="00BA3B42"/>
    <w:rsid w:val="00BA3C87"/>
    <w:rsid w:val="00BA51FC"/>
    <w:rsid w:val="00BA69AF"/>
    <w:rsid w:val="00BA7D64"/>
    <w:rsid w:val="00BB0F2F"/>
    <w:rsid w:val="00BB1BB4"/>
    <w:rsid w:val="00BB223E"/>
    <w:rsid w:val="00BB3463"/>
    <w:rsid w:val="00BB3A81"/>
    <w:rsid w:val="00BB4EBF"/>
    <w:rsid w:val="00BB6170"/>
    <w:rsid w:val="00BB618C"/>
    <w:rsid w:val="00BB799B"/>
    <w:rsid w:val="00BC1C99"/>
    <w:rsid w:val="00BC402D"/>
    <w:rsid w:val="00BC4CA3"/>
    <w:rsid w:val="00BC5FC5"/>
    <w:rsid w:val="00BC62F1"/>
    <w:rsid w:val="00BC658E"/>
    <w:rsid w:val="00BC7041"/>
    <w:rsid w:val="00BD0BA8"/>
    <w:rsid w:val="00BD1D18"/>
    <w:rsid w:val="00BD2011"/>
    <w:rsid w:val="00BD285E"/>
    <w:rsid w:val="00BD2F98"/>
    <w:rsid w:val="00BD4AF3"/>
    <w:rsid w:val="00BD4CC3"/>
    <w:rsid w:val="00BE62A6"/>
    <w:rsid w:val="00BE6E3F"/>
    <w:rsid w:val="00BE727F"/>
    <w:rsid w:val="00BF2A68"/>
    <w:rsid w:val="00BF2F59"/>
    <w:rsid w:val="00BF3324"/>
    <w:rsid w:val="00C028A5"/>
    <w:rsid w:val="00C03823"/>
    <w:rsid w:val="00C04353"/>
    <w:rsid w:val="00C047EA"/>
    <w:rsid w:val="00C0635F"/>
    <w:rsid w:val="00C06450"/>
    <w:rsid w:val="00C11DE6"/>
    <w:rsid w:val="00C12B3A"/>
    <w:rsid w:val="00C1419F"/>
    <w:rsid w:val="00C172A0"/>
    <w:rsid w:val="00C20319"/>
    <w:rsid w:val="00C27831"/>
    <w:rsid w:val="00C30825"/>
    <w:rsid w:val="00C30CF1"/>
    <w:rsid w:val="00C32F10"/>
    <w:rsid w:val="00C334B4"/>
    <w:rsid w:val="00C343BE"/>
    <w:rsid w:val="00C3759F"/>
    <w:rsid w:val="00C37D8D"/>
    <w:rsid w:val="00C410AE"/>
    <w:rsid w:val="00C44790"/>
    <w:rsid w:val="00C458B0"/>
    <w:rsid w:val="00C47F8F"/>
    <w:rsid w:val="00C51203"/>
    <w:rsid w:val="00C54AB8"/>
    <w:rsid w:val="00C5503E"/>
    <w:rsid w:val="00C5612E"/>
    <w:rsid w:val="00C56CFD"/>
    <w:rsid w:val="00C57733"/>
    <w:rsid w:val="00C61514"/>
    <w:rsid w:val="00C615E1"/>
    <w:rsid w:val="00C65820"/>
    <w:rsid w:val="00C65ABD"/>
    <w:rsid w:val="00C661EB"/>
    <w:rsid w:val="00C6670E"/>
    <w:rsid w:val="00C71D06"/>
    <w:rsid w:val="00C72874"/>
    <w:rsid w:val="00C735DA"/>
    <w:rsid w:val="00C755F7"/>
    <w:rsid w:val="00C80229"/>
    <w:rsid w:val="00C81C18"/>
    <w:rsid w:val="00C8369D"/>
    <w:rsid w:val="00C84345"/>
    <w:rsid w:val="00C84F27"/>
    <w:rsid w:val="00C854F3"/>
    <w:rsid w:val="00C86045"/>
    <w:rsid w:val="00C86361"/>
    <w:rsid w:val="00C877FB"/>
    <w:rsid w:val="00C93397"/>
    <w:rsid w:val="00C944E4"/>
    <w:rsid w:val="00C96DAB"/>
    <w:rsid w:val="00C97990"/>
    <w:rsid w:val="00CA01A1"/>
    <w:rsid w:val="00CA1409"/>
    <w:rsid w:val="00CA44F7"/>
    <w:rsid w:val="00CA4D7E"/>
    <w:rsid w:val="00CA53FA"/>
    <w:rsid w:val="00CA6432"/>
    <w:rsid w:val="00CA69AD"/>
    <w:rsid w:val="00CB1EEB"/>
    <w:rsid w:val="00CB2C4A"/>
    <w:rsid w:val="00CB2CB7"/>
    <w:rsid w:val="00CB4911"/>
    <w:rsid w:val="00CB5ED2"/>
    <w:rsid w:val="00CB7DEA"/>
    <w:rsid w:val="00CC0495"/>
    <w:rsid w:val="00CC06EF"/>
    <w:rsid w:val="00CC0EDB"/>
    <w:rsid w:val="00CC14C1"/>
    <w:rsid w:val="00CC19FF"/>
    <w:rsid w:val="00CC330D"/>
    <w:rsid w:val="00CC3821"/>
    <w:rsid w:val="00CC52EE"/>
    <w:rsid w:val="00CC5D6B"/>
    <w:rsid w:val="00CC6357"/>
    <w:rsid w:val="00CD087C"/>
    <w:rsid w:val="00CD1201"/>
    <w:rsid w:val="00CD2ED2"/>
    <w:rsid w:val="00CD3524"/>
    <w:rsid w:val="00CD3581"/>
    <w:rsid w:val="00CD4284"/>
    <w:rsid w:val="00CD49A7"/>
    <w:rsid w:val="00CD4F33"/>
    <w:rsid w:val="00CD66C2"/>
    <w:rsid w:val="00CD6F87"/>
    <w:rsid w:val="00CE1727"/>
    <w:rsid w:val="00CE1E95"/>
    <w:rsid w:val="00CE2872"/>
    <w:rsid w:val="00CE354F"/>
    <w:rsid w:val="00CE4B46"/>
    <w:rsid w:val="00CE4EC1"/>
    <w:rsid w:val="00CE4FC0"/>
    <w:rsid w:val="00CE5A06"/>
    <w:rsid w:val="00CE602F"/>
    <w:rsid w:val="00CE7A42"/>
    <w:rsid w:val="00CE7DEB"/>
    <w:rsid w:val="00CF0160"/>
    <w:rsid w:val="00CF1A13"/>
    <w:rsid w:val="00CF2861"/>
    <w:rsid w:val="00CF3A69"/>
    <w:rsid w:val="00CF6825"/>
    <w:rsid w:val="00D00816"/>
    <w:rsid w:val="00D0376A"/>
    <w:rsid w:val="00D07978"/>
    <w:rsid w:val="00D07E1F"/>
    <w:rsid w:val="00D11156"/>
    <w:rsid w:val="00D11963"/>
    <w:rsid w:val="00D15136"/>
    <w:rsid w:val="00D156D8"/>
    <w:rsid w:val="00D17BD5"/>
    <w:rsid w:val="00D17C06"/>
    <w:rsid w:val="00D2087F"/>
    <w:rsid w:val="00D20C6D"/>
    <w:rsid w:val="00D20DB0"/>
    <w:rsid w:val="00D213E0"/>
    <w:rsid w:val="00D215EB"/>
    <w:rsid w:val="00D21A1E"/>
    <w:rsid w:val="00D228CB"/>
    <w:rsid w:val="00D22D35"/>
    <w:rsid w:val="00D23201"/>
    <w:rsid w:val="00D246A8"/>
    <w:rsid w:val="00D25B58"/>
    <w:rsid w:val="00D267BB"/>
    <w:rsid w:val="00D2688D"/>
    <w:rsid w:val="00D30030"/>
    <w:rsid w:val="00D303CD"/>
    <w:rsid w:val="00D304A7"/>
    <w:rsid w:val="00D30609"/>
    <w:rsid w:val="00D30B08"/>
    <w:rsid w:val="00D36503"/>
    <w:rsid w:val="00D36C2C"/>
    <w:rsid w:val="00D40BB3"/>
    <w:rsid w:val="00D41399"/>
    <w:rsid w:val="00D4178C"/>
    <w:rsid w:val="00D42EA8"/>
    <w:rsid w:val="00D43377"/>
    <w:rsid w:val="00D447AA"/>
    <w:rsid w:val="00D44F8D"/>
    <w:rsid w:val="00D45870"/>
    <w:rsid w:val="00D46921"/>
    <w:rsid w:val="00D50A02"/>
    <w:rsid w:val="00D519C9"/>
    <w:rsid w:val="00D527BD"/>
    <w:rsid w:val="00D55F19"/>
    <w:rsid w:val="00D57C89"/>
    <w:rsid w:val="00D57D38"/>
    <w:rsid w:val="00D61BC8"/>
    <w:rsid w:val="00D62739"/>
    <w:rsid w:val="00D63856"/>
    <w:rsid w:val="00D639BE"/>
    <w:rsid w:val="00D66081"/>
    <w:rsid w:val="00D67CB5"/>
    <w:rsid w:val="00D70E78"/>
    <w:rsid w:val="00D7241B"/>
    <w:rsid w:val="00D72DAD"/>
    <w:rsid w:val="00D736B6"/>
    <w:rsid w:val="00D74B42"/>
    <w:rsid w:val="00D75E4C"/>
    <w:rsid w:val="00D80B7E"/>
    <w:rsid w:val="00D80E85"/>
    <w:rsid w:val="00D812AE"/>
    <w:rsid w:val="00D83495"/>
    <w:rsid w:val="00D83510"/>
    <w:rsid w:val="00D86E7F"/>
    <w:rsid w:val="00D8720A"/>
    <w:rsid w:val="00D93382"/>
    <w:rsid w:val="00D9441A"/>
    <w:rsid w:val="00D94FCA"/>
    <w:rsid w:val="00D96604"/>
    <w:rsid w:val="00D96FE0"/>
    <w:rsid w:val="00DA5D1D"/>
    <w:rsid w:val="00DA6513"/>
    <w:rsid w:val="00DB176A"/>
    <w:rsid w:val="00DB6793"/>
    <w:rsid w:val="00DB7203"/>
    <w:rsid w:val="00DC495D"/>
    <w:rsid w:val="00DC57D1"/>
    <w:rsid w:val="00DC58A2"/>
    <w:rsid w:val="00DC726A"/>
    <w:rsid w:val="00DD1C1A"/>
    <w:rsid w:val="00DD20E5"/>
    <w:rsid w:val="00DD61D8"/>
    <w:rsid w:val="00DD7E52"/>
    <w:rsid w:val="00DE054D"/>
    <w:rsid w:val="00DE2E23"/>
    <w:rsid w:val="00DE46C6"/>
    <w:rsid w:val="00DE5467"/>
    <w:rsid w:val="00DF03D2"/>
    <w:rsid w:val="00DF188E"/>
    <w:rsid w:val="00DF594D"/>
    <w:rsid w:val="00DF5D44"/>
    <w:rsid w:val="00DF6CF5"/>
    <w:rsid w:val="00E012B7"/>
    <w:rsid w:val="00E029DB"/>
    <w:rsid w:val="00E04F8F"/>
    <w:rsid w:val="00E05911"/>
    <w:rsid w:val="00E05B72"/>
    <w:rsid w:val="00E05E27"/>
    <w:rsid w:val="00E065D9"/>
    <w:rsid w:val="00E07B19"/>
    <w:rsid w:val="00E07EEA"/>
    <w:rsid w:val="00E10332"/>
    <w:rsid w:val="00E10D67"/>
    <w:rsid w:val="00E11356"/>
    <w:rsid w:val="00E114CE"/>
    <w:rsid w:val="00E11A06"/>
    <w:rsid w:val="00E11BA2"/>
    <w:rsid w:val="00E13B19"/>
    <w:rsid w:val="00E179A2"/>
    <w:rsid w:val="00E225A5"/>
    <w:rsid w:val="00E22F30"/>
    <w:rsid w:val="00E233C3"/>
    <w:rsid w:val="00E24FEC"/>
    <w:rsid w:val="00E26C88"/>
    <w:rsid w:val="00E27946"/>
    <w:rsid w:val="00E30B85"/>
    <w:rsid w:val="00E32D30"/>
    <w:rsid w:val="00E32E7B"/>
    <w:rsid w:val="00E33830"/>
    <w:rsid w:val="00E33955"/>
    <w:rsid w:val="00E33B36"/>
    <w:rsid w:val="00E351CA"/>
    <w:rsid w:val="00E3547C"/>
    <w:rsid w:val="00E437F7"/>
    <w:rsid w:val="00E43C24"/>
    <w:rsid w:val="00E43C9E"/>
    <w:rsid w:val="00E43CEA"/>
    <w:rsid w:val="00E448F0"/>
    <w:rsid w:val="00E46209"/>
    <w:rsid w:val="00E46B6D"/>
    <w:rsid w:val="00E476F6"/>
    <w:rsid w:val="00E5179C"/>
    <w:rsid w:val="00E518F7"/>
    <w:rsid w:val="00E524DF"/>
    <w:rsid w:val="00E54A69"/>
    <w:rsid w:val="00E600DF"/>
    <w:rsid w:val="00E603F3"/>
    <w:rsid w:val="00E608CE"/>
    <w:rsid w:val="00E60BAC"/>
    <w:rsid w:val="00E62317"/>
    <w:rsid w:val="00E62457"/>
    <w:rsid w:val="00E6271C"/>
    <w:rsid w:val="00E65918"/>
    <w:rsid w:val="00E67F4B"/>
    <w:rsid w:val="00E70FDB"/>
    <w:rsid w:val="00E714EC"/>
    <w:rsid w:val="00E7209C"/>
    <w:rsid w:val="00E72A45"/>
    <w:rsid w:val="00E72AF6"/>
    <w:rsid w:val="00E73D94"/>
    <w:rsid w:val="00E758C4"/>
    <w:rsid w:val="00E76C65"/>
    <w:rsid w:val="00E77191"/>
    <w:rsid w:val="00E7733E"/>
    <w:rsid w:val="00E77DAB"/>
    <w:rsid w:val="00E8242E"/>
    <w:rsid w:val="00E82EA8"/>
    <w:rsid w:val="00E83426"/>
    <w:rsid w:val="00E83AAC"/>
    <w:rsid w:val="00E8776F"/>
    <w:rsid w:val="00E913DE"/>
    <w:rsid w:val="00E914A0"/>
    <w:rsid w:val="00E91A3D"/>
    <w:rsid w:val="00E939CD"/>
    <w:rsid w:val="00E970E4"/>
    <w:rsid w:val="00E975E8"/>
    <w:rsid w:val="00EA052E"/>
    <w:rsid w:val="00EA11E4"/>
    <w:rsid w:val="00EA318A"/>
    <w:rsid w:val="00EA6BBD"/>
    <w:rsid w:val="00EA7120"/>
    <w:rsid w:val="00EB2477"/>
    <w:rsid w:val="00EB6157"/>
    <w:rsid w:val="00EB6B0E"/>
    <w:rsid w:val="00EB6BE0"/>
    <w:rsid w:val="00EC0321"/>
    <w:rsid w:val="00EC1E53"/>
    <w:rsid w:val="00EC32BC"/>
    <w:rsid w:val="00EC62D9"/>
    <w:rsid w:val="00ED01FE"/>
    <w:rsid w:val="00ED1323"/>
    <w:rsid w:val="00ED1553"/>
    <w:rsid w:val="00ED18DF"/>
    <w:rsid w:val="00ED29DA"/>
    <w:rsid w:val="00ED7DEC"/>
    <w:rsid w:val="00EE02C7"/>
    <w:rsid w:val="00EE070A"/>
    <w:rsid w:val="00EE0B06"/>
    <w:rsid w:val="00EE0F50"/>
    <w:rsid w:val="00EE2499"/>
    <w:rsid w:val="00EE2AC0"/>
    <w:rsid w:val="00EE38E4"/>
    <w:rsid w:val="00EE74FC"/>
    <w:rsid w:val="00EE760C"/>
    <w:rsid w:val="00EF382C"/>
    <w:rsid w:val="00EF46E4"/>
    <w:rsid w:val="00EF483B"/>
    <w:rsid w:val="00EF79F1"/>
    <w:rsid w:val="00F03D7A"/>
    <w:rsid w:val="00F04862"/>
    <w:rsid w:val="00F0611A"/>
    <w:rsid w:val="00F12C47"/>
    <w:rsid w:val="00F1313C"/>
    <w:rsid w:val="00F13758"/>
    <w:rsid w:val="00F14668"/>
    <w:rsid w:val="00F15CBC"/>
    <w:rsid w:val="00F160FC"/>
    <w:rsid w:val="00F16FD1"/>
    <w:rsid w:val="00F20B29"/>
    <w:rsid w:val="00F21663"/>
    <w:rsid w:val="00F218A3"/>
    <w:rsid w:val="00F23A2A"/>
    <w:rsid w:val="00F247BA"/>
    <w:rsid w:val="00F2485D"/>
    <w:rsid w:val="00F269AF"/>
    <w:rsid w:val="00F27E22"/>
    <w:rsid w:val="00F341F5"/>
    <w:rsid w:val="00F37F2E"/>
    <w:rsid w:val="00F4444C"/>
    <w:rsid w:val="00F44A4E"/>
    <w:rsid w:val="00F465DD"/>
    <w:rsid w:val="00F46EC1"/>
    <w:rsid w:val="00F56013"/>
    <w:rsid w:val="00F566C1"/>
    <w:rsid w:val="00F57032"/>
    <w:rsid w:val="00F606F1"/>
    <w:rsid w:val="00F6099B"/>
    <w:rsid w:val="00F62BC4"/>
    <w:rsid w:val="00F64188"/>
    <w:rsid w:val="00F67D42"/>
    <w:rsid w:val="00F70C09"/>
    <w:rsid w:val="00F74228"/>
    <w:rsid w:val="00F75340"/>
    <w:rsid w:val="00F7550E"/>
    <w:rsid w:val="00F769B3"/>
    <w:rsid w:val="00F76F9E"/>
    <w:rsid w:val="00F80F14"/>
    <w:rsid w:val="00F8153A"/>
    <w:rsid w:val="00F834A4"/>
    <w:rsid w:val="00F84017"/>
    <w:rsid w:val="00F857D2"/>
    <w:rsid w:val="00F85B78"/>
    <w:rsid w:val="00F87ED8"/>
    <w:rsid w:val="00F942A0"/>
    <w:rsid w:val="00F947BD"/>
    <w:rsid w:val="00F95944"/>
    <w:rsid w:val="00FA1022"/>
    <w:rsid w:val="00FB03EE"/>
    <w:rsid w:val="00FB086D"/>
    <w:rsid w:val="00FB52C6"/>
    <w:rsid w:val="00FB76CB"/>
    <w:rsid w:val="00FB7AA8"/>
    <w:rsid w:val="00FB7CA6"/>
    <w:rsid w:val="00FC05D2"/>
    <w:rsid w:val="00FC1B26"/>
    <w:rsid w:val="00FC489C"/>
    <w:rsid w:val="00FC5AE2"/>
    <w:rsid w:val="00FC5CDC"/>
    <w:rsid w:val="00FC67F1"/>
    <w:rsid w:val="00FD1236"/>
    <w:rsid w:val="00FD163D"/>
    <w:rsid w:val="00FD2B0B"/>
    <w:rsid w:val="00FD337E"/>
    <w:rsid w:val="00FD47E5"/>
    <w:rsid w:val="00FD7C4A"/>
    <w:rsid w:val="00FE2DCB"/>
    <w:rsid w:val="00FE371D"/>
    <w:rsid w:val="00FE3AD5"/>
    <w:rsid w:val="00FE6D35"/>
    <w:rsid w:val="00FE7E17"/>
    <w:rsid w:val="00FF0E8E"/>
    <w:rsid w:val="00FF1D80"/>
    <w:rsid w:val="00FF3027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d2856"/>
    </o:shapedefaults>
    <o:shapelayout v:ext="edit">
      <o:idmap v:ext="edit" data="2"/>
    </o:shapelayout>
  </w:shapeDefaults>
  <w:decimalSymbol w:val="."/>
  <w:listSeparator w:val=","/>
  <w14:docId w14:val="696AEC5F"/>
  <w15:chartTrackingRefBased/>
  <w15:docId w15:val="{00A05DDA-45DB-4764-A458-B46662C6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crosoft Sans Serif" w:eastAsia="Batang" w:hAnsi="Microsoft Sans Serif" w:cs="Microsoft Sans Seri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icrosoft Sans Serif" w:eastAsia="Batang" w:hAnsi="Microsoft Sans Serif" w:cs="Microsoft Sans Serif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880" w:hanging="28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Microsoft Sans Serif" w:eastAsia="Batang" w:hAnsi="Microsoft Sans Serif" w:cs="Microsoft Sans Serif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Microsoft Sans Serif" w:eastAsia="Batang" w:hAnsi="Microsoft Sans Serif" w:cs="Microsoft Sans Serif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Microsoft Sans Serif" w:hAnsi="Microsoft Sans Serif" w:cs="Microsoft Sans Serif"/>
      <w:b/>
      <w:bCs/>
      <w:color w:val="333333"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Microsoft Sans Serif" w:hAnsi="Microsoft Sans Serif" w:cs="Microsoft Sans Serif"/>
      <w:b/>
      <w:bCs/>
      <w:color w:val="33333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SP11pt">
    <w:name w:val="本文　MSPゴ　11pt"/>
    <w:basedOn w:val="Normal"/>
    <w:pPr>
      <w:widowControl w:val="0"/>
      <w:snapToGrid w:val="0"/>
      <w:spacing w:line="260" w:lineRule="exact"/>
      <w:jc w:val="both"/>
    </w:pPr>
    <w:rPr>
      <w:rFonts w:ascii="MS PGothic" w:eastAsia="MS PGothic" w:hAnsi="Arial"/>
      <w:kern w:val="2"/>
      <w:sz w:val="22"/>
      <w:lang w:eastAsia="ja-JP"/>
    </w:rPr>
  </w:style>
  <w:style w:type="paragraph" w:customStyle="1" w:styleId="MSPB17pt">
    <w:name w:val="タイトル/MSPゴB17pt"/>
    <w:basedOn w:val="MSP11pt"/>
    <w:next w:val="MSP11pt"/>
    <w:pPr>
      <w:spacing w:line="240" w:lineRule="auto"/>
      <w:jc w:val="center"/>
    </w:pPr>
    <w:rPr>
      <w:b/>
      <w:sz w:val="34"/>
    </w:rPr>
  </w:style>
  <w:style w:type="paragraph" w:styleId="BodyText">
    <w:name w:val="Body Text"/>
    <w:basedOn w:val="Normal"/>
    <w:rPr>
      <w:rFonts w:ascii="Microsoft Sans Serif" w:eastAsia="Batang" w:hAnsi="Microsoft Sans Serif" w:cs="Microsoft Sans Serif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elvetica" w:eastAsia="SimSun" w:hAnsi="Helvetica"/>
      <w:color w:val="000000"/>
      <w:sz w:val="24"/>
      <w:szCs w:val="24"/>
      <w:lang w:eastAsia="zh-CN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  <w:jc w:val="both"/>
    </w:pPr>
    <w:rPr>
      <w:rFonts w:ascii="Microsoft Sans Serif" w:eastAsia="Batang" w:hAnsi="Microsoft Sans Serif" w:cs="Microsoft Sans Serif"/>
    </w:rPr>
  </w:style>
  <w:style w:type="paragraph" w:styleId="PlainText">
    <w:name w:val="Plain Text"/>
    <w:basedOn w:val="Normal"/>
    <w:link w:val="PlainTextChar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Microsoft Sans Serif" w:hAnsi="Microsoft Sans Serif" w:cs="Microsoft Sans Serif"/>
      <w:sz w:val="28"/>
    </w:rPr>
  </w:style>
  <w:style w:type="paragraph" w:styleId="BodyTextIndent2">
    <w:name w:val="Body Text Indent 2"/>
    <w:basedOn w:val="Normal"/>
    <w:pPr>
      <w:ind w:left="720"/>
    </w:pPr>
    <w:rPr>
      <w:rFonts w:ascii="Microsoft Sans Serif" w:hAnsi="Microsoft Sans Serif" w:cs="Microsoft Sans Serif"/>
      <w:sz w:val="22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</w:pPr>
    <w:rPr>
      <w:rFonts w:ascii="Arial, Helvetica, sans-serif" w:hAnsi="Arial, Helvetica, sans-serif"/>
      <w:color w:val="000000"/>
      <w:sz w:val="18"/>
      <w:szCs w:val="18"/>
    </w:rPr>
  </w:style>
  <w:style w:type="paragraph" w:styleId="BodyText3">
    <w:name w:val="Body Text 3"/>
    <w:basedOn w:val="Normal"/>
    <w:rPr>
      <w:rFonts w:ascii="Microsoft Sans Serif" w:hAnsi="Microsoft Sans Serif" w:cs="Microsoft Sans Serif"/>
      <w:b/>
      <w:bCs/>
      <w:color w:val="333333"/>
      <w:sz w:val="22"/>
    </w:rPr>
  </w:style>
  <w:style w:type="paragraph" w:styleId="BodyTextIndent3">
    <w:name w:val="Body Text Indent 3"/>
    <w:basedOn w:val="Normal"/>
    <w:pPr>
      <w:ind w:left="720"/>
    </w:pPr>
    <w:rPr>
      <w:rFonts w:ascii="Microsoft Sans Serif" w:hAnsi="Microsoft Sans Serif" w:cs="Microsoft Sans Serif"/>
      <w:color w:val="333333"/>
      <w:sz w:val="22"/>
    </w:rPr>
  </w:style>
  <w:style w:type="paragraph" w:customStyle="1" w:styleId="Absatz1">
    <w:name w:val="Absatz1"/>
    <w:basedOn w:val="Normal"/>
    <w:pPr>
      <w:numPr>
        <w:numId w:val="7"/>
      </w:numPr>
      <w:tabs>
        <w:tab w:val="right" w:pos="8222"/>
      </w:tabs>
      <w:spacing w:after="340" w:line="340" w:lineRule="exact"/>
    </w:pPr>
    <w:rPr>
      <w:rFonts w:ascii="CorpoS" w:eastAsia="Times New Roman" w:hAnsi="CorpoS"/>
      <w:sz w:val="22"/>
      <w:szCs w:val="22"/>
      <w:lang w:val="de-DE" w:eastAsia="de-DE"/>
    </w:rPr>
  </w:style>
  <w:style w:type="paragraph" w:customStyle="1" w:styleId="Gliederung">
    <w:name w:val="Gliederung"/>
    <w:basedOn w:val="Normal"/>
    <w:pPr>
      <w:numPr>
        <w:numId w:val="10"/>
      </w:numPr>
      <w:spacing w:line="340" w:lineRule="exact"/>
    </w:pPr>
    <w:rPr>
      <w:rFonts w:ascii="CorpoS" w:eastAsia="Times New Roman" w:hAnsi="CorpoS"/>
      <w:b/>
      <w:bCs/>
      <w:sz w:val="22"/>
      <w:szCs w:val="22"/>
      <w:lang w:val="de-DE" w:eastAsia="de-DE"/>
    </w:rPr>
  </w:style>
  <w:style w:type="paragraph" w:customStyle="1" w:styleId="DCNormal">
    <w:name w:val="DCNormal"/>
    <w:pPr>
      <w:widowControl w:val="0"/>
      <w:spacing w:after="340" w:line="340" w:lineRule="atLeast"/>
    </w:pPr>
    <w:rPr>
      <w:rFonts w:ascii="CorpoA" w:eastAsia="Times New Roman" w:hAnsi="CorpoA"/>
      <w:sz w:val="22"/>
      <w:szCs w:val="22"/>
      <w:lang w:val="de-DE" w:eastAsia="de-DE"/>
    </w:rPr>
  </w:style>
  <w:style w:type="paragraph" w:styleId="Closing">
    <w:name w:val="Closing"/>
    <w:basedOn w:val="Normal"/>
    <w:pPr>
      <w:widowControl w:val="0"/>
      <w:jc w:val="right"/>
    </w:pPr>
    <w:rPr>
      <w:rFonts w:ascii="MS PGothic" w:eastAsia="MS PGothic" w:hAnsi="MS PGothic"/>
      <w:color w:val="000000"/>
      <w:kern w:val="2"/>
      <w:sz w:val="20"/>
      <w:lang w:eastAsia="ja-JP"/>
    </w:rPr>
  </w:style>
  <w:style w:type="paragraph" w:customStyle="1" w:styleId="1">
    <w:name w:val="コメント内容1"/>
    <w:basedOn w:val="CommentText"/>
    <w:next w:val="CommentText"/>
    <w:semiHidden/>
    <w:rPr>
      <w:b/>
      <w:bCs/>
      <w:sz w:val="24"/>
      <w:szCs w:val="24"/>
    </w:rPr>
  </w:style>
  <w:style w:type="paragraph" w:customStyle="1" w:styleId="10">
    <w:name w:val="吹き出し1"/>
    <w:basedOn w:val="Normal"/>
    <w:semiHidden/>
    <w:rPr>
      <w:rFonts w:ascii="Arial" w:eastAsia="MS Gothic" w:hAnsi="Arial"/>
      <w:sz w:val="18"/>
      <w:szCs w:val="18"/>
    </w:rPr>
  </w:style>
  <w:style w:type="paragraph" w:styleId="BalloonText">
    <w:name w:val="Balloon Text"/>
    <w:basedOn w:val="Normal"/>
    <w:semiHidden/>
    <w:rsid w:val="00576A73"/>
    <w:rPr>
      <w:rFonts w:ascii="Arial" w:eastAsia="MS Gothic" w:hAnsi="Arial"/>
      <w:sz w:val="18"/>
      <w:szCs w:val="18"/>
    </w:rPr>
  </w:style>
  <w:style w:type="character" w:styleId="HTMLAcronym">
    <w:name w:val="HTML Acronym"/>
    <w:basedOn w:val="DefaultParagraphFont"/>
    <w:rsid w:val="00CC3821"/>
  </w:style>
  <w:style w:type="character" w:styleId="FollowedHyperlink">
    <w:name w:val="FollowedHyperlink"/>
    <w:rsid w:val="001912C7"/>
    <w:rPr>
      <w:color w:val="800080"/>
      <w:u w:val="single"/>
    </w:rPr>
  </w:style>
  <w:style w:type="character" w:customStyle="1" w:styleId="PlainTextChar">
    <w:name w:val="Plain Text Char"/>
    <w:link w:val="PlainText"/>
    <w:rsid w:val="001829E2"/>
    <w:rPr>
      <w:rFonts w:ascii="Courier New" w:eastAsia="Times New Roman" w:hAnsi="Courier New" w:cs="Courier New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046921"/>
    <w:rPr>
      <w:lang w:eastAsia="en-US"/>
    </w:rPr>
  </w:style>
  <w:style w:type="paragraph" w:styleId="ListParagraph">
    <w:name w:val="List Paragraph"/>
    <w:basedOn w:val="Normal"/>
    <w:uiPriority w:val="34"/>
    <w:qFormat/>
    <w:rsid w:val="00CB1EE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264B1"/>
    <w:rPr>
      <w:rFonts w:ascii="Cambria" w:eastAsia="Cambria" w:hAnsi="Cambria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6357"/>
    <w:rPr>
      <w:b/>
      <w:bCs/>
    </w:rPr>
  </w:style>
  <w:style w:type="character" w:customStyle="1" w:styleId="CommentSubjectChar">
    <w:name w:val="Comment Subject Char"/>
    <w:link w:val="CommentSubject"/>
    <w:rsid w:val="00CC6357"/>
    <w:rPr>
      <w:b/>
      <w:bCs/>
      <w:lang w:eastAsia="en-US"/>
    </w:rPr>
  </w:style>
  <w:style w:type="paragraph" w:customStyle="1" w:styleId="21Crossheading">
    <w:name w:val="2.1 Cross heading"/>
    <w:basedOn w:val="Normal"/>
    <w:qFormat/>
    <w:rsid w:val="00DF594D"/>
    <w:pPr>
      <w:spacing w:line="320" w:lineRule="exact"/>
    </w:pPr>
    <w:rPr>
      <w:rFonts w:ascii="CorpoS" w:hAnsi="CorpoS"/>
      <w:b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DF594D"/>
    <w:pPr>
      <w:spacing w:after="320" w:line="320" w:lineRule="exact"/>
    </w:pPr>
    <w:rPr>
      <w:rFonts w:ascii="CorpoS" w:hAnsi="CorpoS"/>
      <w:szCs w:val="20"/>
      <w:lang w:val="de-DE" w:eastAsia="de-DE"/>
    </w:rPr>
  </w:style>
  <w:style w:type="paragraph" w:customStyle="1" w:styleId="30InformationQRCode">
    <w:name w:val="3.0 Information + QRCode"/>
    <w:basedOn w:val="20Continoustext"/>
    <w:qFormat/>
    <w:rsid w:val="00DF594D"/>
    <w:pPr>
      <w:spacing w:after="1560"/>
    </w:pPr>
  </w:style>
  <w:style w:type="character" w:styleId="UnresolvedMention">
    <w:name w:val="Unresolved Mention"/>
    <w:basedOn w:val="DefaultParagraphFont"/>
    <w:uiPriority w:val="99"/>
    <w:semiHidden/>
    <w:unhideWhenUsed/>
    <w:rsid w:val="003B12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7F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F51E-218F-4096-961C-9215E4D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itsubishi Fuso Press Release</vt:lpstr>
      <vt:lpstr>Mitsubishi Fuso Press Release</vt:lpstr>
    </vt:vector>
  </TitlesOfParts>
  <Company>MFTBC</Company>
  <LinksUpToDate>false</LinksUpToDate>
  <CharactersWithSpaces>3308</CharactersWithSpaces>
  <SharedDoc>false</SharedDoc>
  <HLinks>
    <vt:vector size="48" baseType="variant">
      <vt:variant>
        <vt:i4>419432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Fusoofficia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FusoOfficial</vt:lpwstr>
      </vt:variant>
      <vt:variant>
        <vt:lpwstr/>
      </vt:variant>
      <vt:variant>
        <vt:i4>2752564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usoofficia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10210240/</vt:lpwstr>
      </vt:variant>
      <vt:variant>
        <vt:lpwstr/>
      </vt:variant>
      <vt:variant>
        <vt:i4>53085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usoEcanter/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usoOfficial</vt:lpwstr>
      </vt:variant>
      <vt:variant>
        <vt:lpwstr/>
      </vt:variant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humza.ahmad@daimler.com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florian.laudan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subishi Fuso Press Release</dc:title>
  <dc:subject/>
  <dc:creator>MFTBC</dc:creator>
  <cp:keywords/>
  <cp:lastModifiedBy>Catrine Amanda Yusril</cp:lastModifiedBy>
  <cp:revision>2</cp:revision>
  <cp:lastPrinted>2014-01-21T01:09:00Z</cp:lastPrinted>
  <dcterms:created xsi:type="dcterms:W3CDTF">2024-07-21T04:06:00Z</dcterms:created>
  <dcterms:modified xsi:type="dcterms:W3CDTF">2024-07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11-16T04:46:04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91090560-c951-425b-8bad-1fe20d5844bb</vt:lpwstr>
  </property>
  <property fmtid="{D5CDD505-2E9C-101B-9397-08002B2CF9AE}" pid="8" name="MSIP_Label_ab5ff3ce-c151-426b-9620-64dd2650a755_ContentBits">
    <vt:lpwstr>0</vt:lpwstr>
  </property>
</Properties>
</file>